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1E79" w14:textId="5F96F72F" w:rsidR="009A2FC3" w:rsidRPr="009F5779" w:rsidRDefault="00BD04D8" w:rsidP="00A74F28">
      <w:pPr>
        <w:jc w:val="center"/>
        <w:rPr>
          <w:b/>
          <w:sz w:val="24"/>
          <w:szCs w:val="28"/>
        </w:rPr>
      </w:pPr>
      <w:r w:rsidRPr="009F5779">
        <w:rPr>
          <w:rFonts w:asciiTheme="majorEastAsia" w:eastAsiaTheme="majorEastAsia" w:hAnsiTheme="majorEastAsia" w:hint="eastAsia"/>
          <w:b/>
          <w:sz w:val="28"/>
          <w:szCs w:val="32"/>
        </w:rPr>
        <w:t>神奈川県</w:t>
      </w:r>
      <w:r w:rsidR="004D4DF1" w:rsidRPr="009F5779">
        <w:rPr>
          <w:rFonts w:asciiTheme="majorEastAsia" w:eastAsiaTheme="majorEastAsia" w:hAnsiTheme="majorEastAsia" w:hint="eastAsia"/>
          <w:b/>
          <w:sz w:val="28"/>
          <w:szCs w:val="32"/>
        </w:rPr>
        <w:t>認知症</w:t>
      </w:r>
      <w:r w:rsidR="00810A5B" w:rsidRPr="009F5779">
        <w:rPr>
          <w:rFonts w:asciiTheme="majorEastAsia" w:eastAsiaTheme="majorEastAsia" w:hAnsiTheme="majorEastAsia" w:hint="eastAsia"/>
          <w:b/>
          <w:sz w:val="28"/>
          <w:szCs w:val="32"/>
        </w:rPr>
        <w:t>施策</w:t>
      </w:r>
      <w:r w:rsidR="00C47D4E" w:rsidRPr="009F5779">
        <w:rPr>
          <w:rFonts w:asciiTheme="majorEastAsia" w:eastAsiaTheme="majorEastAsia" w:hAnsiTheme="majorEastAsia" w:hint="eastAsia"/>
          <w:b/>
          <w:sz w:val="28"/>
          <w:szCs w:val="32"/>
        </w:rPr>
        <w:t>についての</w:t>
      </w:r>
      <w:r w:rsidR="004D4DF1" w:rsidRPr="009F5779">
        <w:rPr>
          <w:rFonts w:asciiTheme="majorEastAsia" w:eastAsiaTheme="majorEastAsia" w:hAnsiTheme="majorEastAsia" w:hint="eastAsia"/>
          <w:b/>
          <w:sz w:val="28"/>
          <w:szCs w:val="32"/>
        </w:rPr>
        <w:t>アンケート</w:t>
      </w:r>
      <w:r w:rsidR="008F1B7E" w:rsidRPr="009F5779">
        <w:rPr>
          <w:rFonts w:asciiTheme="majorEastAsia" w:eastAsiaTheme="majorEastAsia" w:hAnsiTheme="majorEastAsia" w:hint="eastAsia"/>
          <w:b/>
          <w:sz w:val="28"/>
          <w:szCs w:val="32"/>
        </w:rPr>
        <w:t>調査</w:t>
      </w:r>
    </w:p>
    <w:p w14:paraId="4CB9B4A9" w14:textId="6DCCFF0A" w:rsidR="00E21133" w:rsidRPr="009F5779" w:rsidRDefault="00611BE7" w:rsidP="009A2FC3">
      <w:pPr>
        <w:rPr>
          <w:sz w:val="22"/>
          <w:szCs w:val="24"/>
        </w:rPr>
      </w:pPr>
      <w:r w:rsidRPr="009F5779">
        <w:rPr>
          <w:rFonts w:hint="eastAsia"/>
          <w:sz w:val="22"/>
          <w:szCs w:val="24"/>
        </w:rPr>
        <w:t>令和６年１月に「共生社会の実現を推進するための認知症基本法」が施行されました。共生社会の実現のために</w:t>
      </w:r>
      <w:r w:rsidR="00FE2E59">
        <w:rPr>
          <w:rFonts w:hint="eastAsia"/>
          <w:sz w:val="22"/>
          <w:szCs w:val="24"/>
        </w:rPr>
        <w:t>、県民の皆様の認知症について</w:t>
      </w:r>
      <w:r w:rsidR="00EB292F" w:rsidRPr="009F5779">
        <w:rPr>
          <w:rFonts w:hint="eastAsia"/>
          <w:sz w:val="22"/>
          <w:szCs w:val="24"/>
        </w:rPr>
        <w:t>感じていること</w:t>
      </w:r>
      <w:r w:rsidRPr="009F5779">
        <w:rPr>
          <w:rFonts w:hint="eastAsia"/>
          <w:sz w:val="22"/>
          <w:szCs w:val="24"/>
        </w:rPr>
        <w:t>を確認</w:t>
      </w:r>
      <w:r w:rsidR="00C67126">
        <w:rPr>
          <w:rFonts w:hint="eastAsia"/>
          <w:sz w:val="22"/>
          <w:szCs w:val="24"/>
        </w:rPr>
        <w:t>し、より良い</w:t>
      </w:r>
      <w:r w:rsidRPr="009F5779">
        <w:rPr>
          <w:rFonts w:hint="eastAsia"/>
          <w:sz w:val="22"/>
          <w:szCs w:val="24"/>
        </w:rPr>
        <w:t>認知症施策</w:t>
      </w:r>
      <w:r w:rsidR="00C67126">
        <w:rPr>
          <w:rFonts w:hint="eastAsia"/>
          <w:sz w:val="22"/>
          <w:szCs w:val="24"/>
        </w:rPr>
        <w:t>につなげていきます。</w:t>
      </w:r>
    </w:p>
    <w:p w14:paraId="45103B50" w14:textId="0439AE81" w:rsidR="00E21133" w:rsidRPr="009F5779" w:rsidRDefault="00611BE7" w:rsidP="009A2FC3">
      <w:pPr>
        <w:rPr>
          <w:sz w:val="22"/>
          <w:szCs w:val="24"/>
        </w:rPr>
      </w:pPr>
      <w:r w:rsidRPr="009F5779">
        <w:rPr>
          <w:rFonts w:hint="eastAsia"/>
          <w:sz w:val="22"/>
          <w:szCs w:val="24"/>
        </w:rPr>
        <w:t>集計結果については、個人を特定しない形式で、神奈川県のホームページに公表します。</w:t>
      </w:r>
    </w:p>
    <w:p w14:paraId="4B5734E6" w14:textId="7C022AC8" w:rsidR="009F5779" w:rsidRDefault="00BA3055" w:rsidP="009A2FC3">
      <w:pPr>
        <w:rPr>
          <w:rFonts w:asciiTheme="minorEastAsia" w:hAnsiTheme="minorEastAsia"/>
          <w:sz w:val="22"/>
          <w:szCs w:val="24"/>
        </w:rPr>
      </w:pPr>
      <w:bookmarkStart w:id="0" w:name="_GoBack"/>
      <w:r>
        <w:rPr>
          <w:noProof/>
          <w:sz w:val="22"/>
          <w:szCs w:val="24"/>
        </w:rPr>
        <w:drawing>
          <wp:anchor distT="0" distB="0" distL="114300" distR="114300" simplePos="0" relativeHeight="251772928" behindDoc="0" locked="0" layoutInCell="1" allowOverlap="1" wp14:anchorId="7762EE3B" wp14:editId="2CF45F2B">
            <wp:simplePos x="0" y="0"/>
            <wp:positionH relativeFrom="column">
              <wp:posOffset>4834902</wp:posOffset>
            </wp:positionH>
            <wp:positionV relativeFrom="paragraph">
              <wp:posOffset>116085</wp:posOffset>
            </wp:positionV>
            <wp:extent cx="1078230" cy="1078230"/>
            <wp:effectExtent l="0" t="0" r="7620" b="7620"/>
            <wp:wrapThrough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21133" w:rsidRPr="009F5779">
        <w:rPr>
          <w:rFonts w:asciiTheme="minorEastAsia" w:hAnsiTheme="minorEastAsia" w:hint="eastAsia"/>
          <w:sz w:val="22"/>
          <w:szCs w:val="24"/>
        </w:rPr>
        <w:t>該当する箇所に✓</w:t>
      </w:r>
      <w:r w:rsidR="00F879BF" w:rsidRPr="009F5779">
        <w:rPr>
          <w:rFonts w:asciiTheme="minorEastAsia" w:hAnsiTheme="minorEastAsia" w:hint="eastAsia"/>
          <w:sz w:val="22"/>
          <w:szCs w:val="24"/>
        </w:rPr>
        <w:t>（クリック）</w:t>
      </w:r>
      <w:r w:rsidR="00611BE7" w:rsidRPr="009F5779">
        <w:rPr>
          <w:rFonts w:asciiTheme="minorEastAsia" w:hAnsiTheme="minorEastAsia" w:hint="eastAsia"/>
          <w:sz w:val="22"/>
          <w:szCs w:val="24"/>
        </w:rPr>
        <w:t>、又はご記入ください。</w:t>
      </w:r>
    </w:p>
    <w:p w14:paraId="04CFCDE5" w14:textId="4C6FE71D" w:rsidR="001E1918" w:rsidRDefault="00611BE7">
      <w:pPr>
        <w:rPr>
          <w:sz w:val="22"/>
          <w:szCs w:val="24"/>
        </w:rPr>
      </w:pPr>
      <w:r w:rsidRPr="009F5779">
        <w:rPr>
          <w:rFonts w:hint="eastAsia"/>
          <w:sz w:val="22"/>
          <w:szCs w:val="24"/>
        </w:rPr>
        <w:t>右の</w:t>
      </w:r>
      <w:r w:rsidR="009C187D">
        <w:rPr>
          <w:rFonts w:hint="eastAsia"/>
          <w:sz w:val="22"/>
          <w:szCs w:val="24"/>
        </w:rPr>
        <w:t>２</w:t>
      </w:r>
      <w:r w:rsidRPr="009F5779">
        <w:rPr>
          <w:rFonts w:hint="eastAsia"/>
          <w:sz w:val="22"/>
          <w:szCs w:val="24"/>
        </w:rPr>
        <w:t>次元コードからも回答できます。</w:t>
      </w:r>
      <w:r w:rsidR="00120B60">
        <w:rPr>
          <w:rFonts w:hint="eastAsia"/>
          <w:sz w:val="22"/>
          <w:szCs w:val="24"/>
        </w:rPr>
        <w:t>ご協力をお</w:t>
      </w:r>
      <w:r w:rsidR="00120B60" w:rsidRPr="00D00658">
        <w:rPr>
          <w:rFonts w:hint="eastAsia"/>
          <w:sz w:val="22"/>
          <w:szCs w:val="24"/>
        </w:rPr>
        <w:t>願いいた</w:t>
      </w:r>
      <w:r w:rsidR="008F7FD5" w:rsidRPr="00D00658">
        <w:rPr>
          <w:rFonts w:hint="eastAsia"/>
          <w:sz w:val="22"/>
          <w:szCs w:val="24"/>
        </w:rPr>
        <w:t>し</w:t>
      </w:r>
      <w:r w:rsidR="008F7FD5">
        <w:rPr>
          <w:rFonts w:hint="eastAsia"/>
          <w:sz w:val="22"/>
          <w:szCs w:val="24"/>
        </w:rPr>
        <w:t>ます。</w:t>
      </w:r>
    </w:p>
    <w:p w14:paraId="7B583D3E" w14:textId="77777777" w:rsidR="009F5779" w:rsidRPr="009F5779" w:rsidRDefault="009F5779">
      <w:pPr>
        <w:rPr>
          <w:sz w:val="22"/>
          <w:szCs w:val="24"/>
        </w:rPr>
      </w:pPr>
    </w:p>
    <w:p w14:paraId="24943D42" w14:textId="3DC5DA5B" w:rsidR="00F879BF" w:rsidRPr="00F879BF" w:rsidRDefault="00F879BF" w:rsidP="00F879BF">
      <w:pPr>
        <w:ind w:firstLineChars="100" w:firstLine="241"/>
        <w:rPr>
          <w:rFonts w:asciiTheme="minorEastAsia" w:hAnsiTheme="minorEastAsia"/>
          <w:b/>
          <w:sz w:val="24"/>
          <w:u w:val="single"/>
        </w:rPr>
      </w:pPr>
      <w:r w:rsidRPr="00F879BF">
        <w:rPr>
          <w:rFonts w:asciiTheme="minorEastAsia" w:hAnsiTheme="minorEastAsia" w:hint="eastAsia"/>
          <w:b/>
          <w:sz w:val="24"/>
          <w:u w:val="single"/>
        </w:rPr>
        <w:t xml:space="preserve">回答日：　　</w:t>
      </w:r>
      <w:r>
        <w:rPr>
          <w:rFonts w:asciiTheme="minorEastAsia" w:hAnsiTheme="minorEastAsia" w:hint="eastAsia"/>
          <w:b/>
          <w:sz w:val="24"/>
          <w:u w:val="single"/>
        </w:rPr>
        <w:t xml:space="preserve">　　</w:t>
      </w:r>
      <w:r w:rsidRPr="00F879BF">
        <w:rPr>
          <w:rFonts w:asciiTheme="minorEastAsia" w:hAnsiTheme="minorEastAsia" w:hint="eastAsia"/>
          <w:b/>
          <w:sz w:val="24"/>
          <w:u w:val="single"/>
        </w:rPr>
        <w:t xml:space="preserve">年　</w:t>
      </w:r>
      <w:r>
        <w:rPr>
          <w:rFonts w:asciiTheme="minorEastAsia" w:hAnsiTheme="minorEastAsia" w:hint="eastAsia"/>
          <w:b/>
          <w:sz w:val="24"/>
          <w:u w:val="single"/>
        </w:rPr>
        <w:t xml:space="preserve">　</w:t>
      </w:r>
      <w:r w:rsidRPr="00F879BF">
        <w:rPr>
          <w:rFonts w:asciiTheme="minorEastAsia" w:hAnsiTheme="minorEastAsia" w:hint="eastAsia"/>
          <w:b/>
          <w:sz w:val="24"/>
          <w:u w:val="single"/>
        </w:rPr>
        <w:t>月</w:t>
      </w:r>
      <w:r>
        <w:rPr>
          <w:rFonts w:asciiTheme="minorEastAsia" w:hAnsiTheme="minorEastAsia" w:hint="eastAsia"/>
          <w:b/>
          <w:sz w:val="24"/>
          <w:u w:val="single"/>
        </w:rPr>
        <w:t xml:space="preserve">　</w:t>
      </w:r>
      <w:r w:rsidRPr="00F879BF">
        <w:rPr>
          <w:rFonts w:asciiTheme="minorEastAsia" w:hAnsiTheme="minorEastAsia" w:hint="eastAsia"/>
          <w:b/>
          <w:sz w:val="24"/>
          <w:u w:val="single"/>
        </w:rPr>
        <w:t xml:space="preserve">　日</w:t>
      </w:r>
    </w:p>
    <w:p w14:paraId="4570B7BE" w14:textId="77777777" w:rsidR="00F879BF" w:rsidRPr="001E1918" w:rsidRDefault="00F879BF">
      <w:pPr>
        <w:rPr>
          <w:rFonts w:asciiTheme="minorEastAsia" w:hAnsiTheme="minorEastAsia"/>
          <w:sz w:val="22"/>
        </w:rPr>
      </w:pPr>
    </w:p>
    <w:p w14:paraId="47D28303" w14:textId="49552579" w:rsidR="000215A9" w:rsidRPr="00F879BF" w:rsidRDefault="00FF732E" w:rsidP="00FF732E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 w:rsidRPr="00F879BF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0215A9" w:rsidRPr="00F879BF">
        <w:rPr>
          <w:rFonts w:asciiTheme="majorEastAsia" w:eastAsiaTheme="majorEastAsia" w:hAnsiTheme="majorEastAsia" w:hint="eastAsia"/>
          <w:b/>
          <w:sz w:val="22"/>
        </w:rPr>
        <w:t>アンケートにお答えのご本人についてお答えください</w:t>
      </w:r>
    </w:p>
    <w:p w14:paraId="32F1B14F" w14:textId="7E85F3EE" w:rsidR="009F5779" w:rsidRDefault="00FF732E" w:rsidP="009F5779">
      <w:pPr>
        <w:rPr>
          <w:rFonts w:asciiTheme="minorEastAsia" w:hAnsiTheme="min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１）</w:t>
      </w:r>
      <w:r w:rsidR="00BA0768" w:rsidRPr="00F879BF">
        <w:rPr>
          <w:rFonts w:asciiTheme="majorEastAsia" w:eastAsiaTheme="majorEastAsia" w:hAnsiTheme="majorEastAsia" w:hint="eastAsia"/>
          <w:sz w:val="22"/>
        </w:rPr>
        <w:t>年代</w:t>
      </w:r>
      <w:r w:rsidR="009F5779">
        <w:rPr>
          <w:rFonts w:asciiTheme="majorEastAsia" w:eastAsiaTheme="majorEastAsia" w:hAnsiTheme="majorEastAsia" w:hint="eastAsia"/>
          <w:sz w:val="22"/>
        </w:rPr>
        <w:t xml:space="preserve">　　　</w:t>
      </w:r>
      <w:sdt>
        <w:sdtPr>
          <w:rPr>
            <w:rFonts w:asciiTheme="minorEastAsia" w:hAnsiTheme="minorEastAsia" w:hint="eastAsia"/>
            <w:b/>
            <w:sz w:val="22"/>
          </w:rPr>
          <w:id w:val="-21163511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 xml:space="preserve">10歳代　　</w:t>
      </w:r>
      <w:sdt>
        <w:sdtPr>
          <w:rPr>
            <w:rFonts w:asciiTheme="minorEastAsia" w:hAnsiTheme="minorEastAsia" w:hint="eastAsia"/>
            <w:b/>
            <w:sz w:val="22"/>
          </w:rPr>
          <w:id w:val="-1994556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20</w:t>
      </w:r>
      <w:r w:rsidR="008012E0" w:rsidRPr="001E1918">
        <w:rPr>
          <w:rFonts w:asciiTheme="minorEastAsia" w:hAnsiTheme="minorEastAsia" w:hint="eastAsia"/>
          <w:sz w:val="22"/>
        </w:rPr>
        <w:t>歳</w:t>
      </w:r>
      <w:r w:rsidR="008012E0" w:rsidRPr="001E1918">
        <w:rPr>
          <w:rFonts w:asciiTheme="minorEastAsia" w:hAnsiTheme="minorEastAsia"/>
          <w:sz w:val="22"/>
        </w:rPr>
        <w:t>代</w:t>
      </w:r>
      <w:r w:rsidR="008012E0" w:rsidRPr="001E1918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b/>
            <w:sz w:val="22"/>
          </w:rPr>
          <w:id w:val="10132711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30</w:t>
      </w:r>
      <w:r w:rsidR="008012E0" w:rsidRPr="001E1918">
        <w:rPr>
          <w:rFonts w:asciiTheme="minorEastAsia" w:hAnsiTheme="minorEastAsia" w:hint="eastAsia"/>
          <w:sz w:val="22"/>
        </w:rPr>
        <w:t>歳</w:t>
      </w:r>
      <w:r w:rsidR="008012E0" w:rsidRPr="001E1918">
        <w:rPr>
          <w:rFonts w:asciiTheme="minorEastAsia" w:hAnsiTheme="minorEastAsia"/>
          <w:sz w:val="22"/>
        </w:rPr>
        <w:t>代</w:t>
      </w:r>
      <w:r w:rsidR="008012E0" w:rsidRPr="001E1918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b/>
            <w:sz w:val="22"/>
          </w:rPr>
          <w:id w:val="-9311952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5B54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40</w:t>
      </w:r>
      <w:r w:rsidR="008012E0" w:rsidRPr="001E1918">
        <w:rPr>
          <w:rFonts w:asciiTheme="minorEastAsia" w:hAnsiTheme="minorEastAsia" w:hint="eastAsia"/>
          <w:sz w:val="22"/>
        </w:rPr>
        <w:t>歳</w:t>
      </w:r>
      <w:r w:rsidR="008012E0" w:rsidRPr="001E1918">
        <w:rPr>
          <w:rFonts w:asciiTheme="minorEastAsia" w:hAnsiTheme="minorEastAsia"/>
          <w:sz w:val="22"/>
        </w:rPr>
        <w:t>代</w:t>
      </w:r>
    </w:p>
    <w:p w14:paraId="36F45ED1" w14:textId="701D7A26" w:rsidR="008012E0" w:rsidRPr="001E1918" w:rsidRDefault="008012E0" w:rsidP="009F5779">
      <w:pPr>
        <w:ind w:firstLineChars="600" w:firstLine="1320"/>
        <w:rPr>
          <w:rFonts w:asciiTheme="minorEastAsia" w:hAnsiTheme="minorEastAsia"/>
          <w:sz w:val="22"/>
        </w:rPr>
      </w:pPr>
      <w:r w:rsidRPr="001E1918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b/>
            <w:sz w:val="22"/>
          </w:rPr>
          <w:id w:val="19205187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Pr="001E1918">
        <w:rPr>
          <w:rFonts w:asciiTheme="minorEastAsia" w:hAnsiTheme="minorEastAsia"/>
          <w:sz w:val="22"/>
        </w:rPr>
        <w:t>50</w:t>
      </w:r>
      <w:r w:rsidRPr="001E1918">
        <w:rPr>
          <w:rFonts w:asciiTheme="minorEastAsia" w:hAnsiTheme="minorEastAsia" w:hint="eastAsia"/>
          <w:sz w:val="22"/>
        </w:rPr>
        <w:t>歳</w:t>
      </w:r>
      <w:r w:rsidRPr="001E1918">
        <w:rPr>
          <w:rFonts w:asciiTheme="minorEastAsia" w:hAnsiTheme="minorEastAsia"/>
          <w:sz w:val="22"/>
        </w:rPr>
        <w:t>代</w:t>
      </w:r>
      <w:r w:rsidR="009F5779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b/>
            <w:sz w:val="22"/>
          </w:rPr>
          <w:id w:val="-2100940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Pr="001E1918">
        <w:rPr>
          <w:rFonts w:asciiTheme="minorEastAsia" w:hAnsiTheme="minorEastAsia"/>
          <w:sz w:val="22"/>
        </w:rPr>
        <w:t>60歳代</w:t>
      </w:r>
      <w:r w:rsidRPr="001E1918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b/>
            <w:sz w:val="22"/>
          </w:rPr>
          <w:id w:val="818618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Pr="001E1918">
        <w:rPr>
          <w:rFonts w:asciiTheme="minorEastAsia" w:hAnsiTheme="minorEastAsia"/>
          <w:sz w:val="22"/>
        </w:rPr>
        <w:t>70歳代</w:t>
      </w:r>
      <w:r w:rsidRPr="001E1918">
        <w:rPr>
          <w:rFonts w:asciiTheme="minorEastAsia" w:hAnsiTheme="minorEastAsia" w:hint="eastAsia"/>
          <w:sz w:val="22"/>
        </w:rPr>
        <w:t xml:space="preserve">　　</w:t>
      </w:r>
      <w:sdt>
        <w:sdtPr>
          <w:rPr>
            <w:rFonts w:asciiTheme="minorEastAsia" w:hAnsiTheme="minorEastAsia" w:hint="eastAsia"/>
            <w:b/>
            <w:sz w:val="22"/>
          </w:rPr>
          <w:id w:val="-2558301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Pr="001E1918">
        <w:rPr>
          <w:rFonts w:asciiTheme="minorEastAsia" w:hAnsiTheme="minorEastAsia"/>
          <w:sz w:val="22"/>
        </w:rPr>
        <w:t>80歳代以上</w:t>
      </w:r>
    </w:p>
    <w:p w14:paraId="27B646E1" w14:textId="28F3D6C5" w:rsidR="008012E0" w:rsidRPr="001E1918" w:rsidRDefault="008012E0">
      <w:pPr>
        <w:rPr>
          <w:rFonts w:asciiTheme="minorEastAsia" w:hAnsiTheme="minorEastAsia"/>
          <w:sz w:val="22"/>
        </w:rPr>
      </w:pPr>
    </w:p>
    <w:p w14:paraId="2619F65C" w14:textId="729ED94A" w:rsidR="008012E0" w:rsidRPr="001E1918" w:rsidRDefault="00BA0768" w:rsidP="009F5779">
      <w:pPr>
        <w:rPr>
          <w:rFonts w:asciiTheme="majorEastAsia" w:eastAsiaTheme="majorEastAsia" w:hAnsiTheme="majorEastAsia"/>
          <w:b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２）性別</w:t>
      </w:r>
      <w:r w:rsidR="009F5779">
        <w:rPr>
          <w:rFonts w:asciiTheme="majorEastAsia" w:eastAsiaTheme="majorEastAsia" w:hAnsiTheme="majorEastAsia" w:hint="eastAsia"/>
          <w:sz w:val="22"/>
        </w:rPr>
        <w:t xml:space="preserve">　　　</w:t>
      </w:r>
      <w:sdt>
        <w:sdtPr>
          <w:rPr>
            <w:rFonts w:asciiTheme="minorEastAsia" w:hAnsiTheme="minorEastAsia" w:hint="eastAsia"/>
            <w:b/>
            <w:sz w:val="22"/>
          </w:rPr>
          <w:id w:val="-1417366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 xml:space="preserve">男性　　</w:t>
      </w:r>
      <w:sdt>
        <w:sdtPr>
          <w:rPr>
            <w:rFonts w:asciiTheme="minorEastAsia" w:hAnsiTheme="minorEastAsia" w:hint="eastAsia"/>
            <w:b/>
            <w:sz w:val="22"/>
          </w:rPr>
          <w:id w:val="11667483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 xml:space="preserve">女性　　</w:t>
      </w:r>
      <w:sdt>
        <w:sdtPr>
          <w:rPr>
            <w:rFonts w:asciiTheme="minorEastAsia" w:hAnsiTheme="minorEastAsia" w:hint="eastAsia"/>
            <w:b/>
            <w:sz w:val="22"/>
          </w:rPr>
          <w:id w:val="18201547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>その他</w:t>
      </w:r>
    </w:p>
    <w:p w14:paraId="68D7E5EF" w14:textId="1BD1CC04" w:rsidR="00A26394" w:rsidRPr="001E1918" w:rsidRDefault="00A26394">
      <w:pPr>
        <w:rPr>
          <w:rFonts w:asciiTheme="majorEastAsia" w:eastAsiaTheme="majorEastAsia" w:hAnsiTheme="majorEastAsia"/>
          <w:sz w:val="22"/>
        </w:rPr>
      </w:pPr>
    </w:p>
    <w:p w14:paraId="7FD8C54A" w14:textId="08FC85A2" w:rsidR="008646AF" w:rsidRPr="00F879BF" w:rsidRDefault="008646AF" w:rsidP="00A038EA">
      <w:pPr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３）</w:t>
      </w:r>
      <w:r w:rsidR="004D4DF1" w:rsidRPr="00F879BF">
        <w:rPr>
          <w:rFonts w:asciiTheme="majorEastAsia" w:eastAsiaTheme="majorEastAsia" w:hAnsiTheme="majorEastAsia" w:hint="eastAsia"/>
          <w:sz w:val="22"/>
        </w:rPr>
        <w:t>回答者の</w:t>
      </w:r>
      <w:r w:rsidR="00810A5B" w:rsidRPr="00F879BF">
        <w:rPr>
          <w:rFonts w:asciiTheme="majorEastAsia" w:eastAsiaTheme="majorEastAsia" w:hAnsiTheme="majorEastAsia" w:hint="eastAsia"/>
          <w:sz w:val="22"/>
        </w:rPr>
        <w:t>状況を</w:t>
      </w:r>
      <w:r w:rsidR="000215A9" w:rsidRPr="00F879BF">
        <w:rPr>
          <w:rFonts w:asciiTheme="majorEastAsia" w:eastAsiaTheme="majorEastAsia" w:hAnsiTheme="majorEastAsia" w:hint="eastAsia"/>
          <w:sz w:val="22"/>
        </w:rPr>
        <w:t>お答えください。</w:t>
      </w:r>
    </w:p>
    <w:p w14:paraId="71692ACB" w14:textId="4410200F" w:rsidR="00F879BF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5338529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 w:hint="eastAsia"/>
          <w:sz w:val="22"/>
        </w:rPr>
        <w:t xml:space="preserve">　認知症のご本人　　　</w:t>
      </w:r>
      <w:sdt>
        <w:sdtPr>
          <w:rPr>
            <w:rFonts w:asciiTheme="minorEastAsia" w:hAnsiTheme="minorEastAsia" w:hint="eastAsia"/>
            <w:b/>
            <w:sz w:val="22"/>
          </w:rPr>
          <w:id w:val="1297953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 w:hint="eastAsia"/>
          <w:sz w:val="22"/>
        </w:rPr>
        <w:t xml:space="preserve">　認知症</w:t>
      </w:r>
      <w:r w:rsidR="008012E0" w:rsidRPr="001E1918">
        <w:rPr>
          <w:rFonts w:asciiTheme="minorEastAsia" w:hAnsiTheme="minorEastAsia"/>
          <w:sz w:val="22"/>
        </w:rPr>
        <w:t>の</w:t>
      </w:r>
      <w:r w:rsidR="008012E0" w:rsidRPr="001E1918">
        <w:rPr>
          <w:rFonts w:asciiTheme="minorEastAsia" w:hAnsiTheme="minorEastAsia" w:hint="eastAsia"/>
          <w:sz w:val="22"/>
        </w:rPr>
        <w:t>方が</w:t>
      </w:r>
      <w:r w:rsidR="008012E0" w:rsidRPr="001E1918">
        <w:rPr>
          <w:rFonts w:asciiTheme="minorEastAsia" w:hAnsiTheme="minorEastAsia"/>
          <w:sz w:val="22"/>
        </w:rPr>
        <w:t>いる</w:t>
      </w:r>
      <w:r w:rsidR="008012E0" w:rsidRPr="001E1918">
        <w:rPr>
          <w:rFonts w:asciiTheme="minorEastAsia" w:hAnsiTheme="minorEastAsia" w:hint="eastAsia"/>
          <w:sz w:val="22"/>
        </w:rPr>
        <w:t>ご家族</w:t>
      </w:r>
      <w:r w:rsidR="00F879BF"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inorEastAsia" w:hAnsiTheme="minorEastAsia" w:hint="eastAsia"/>
            <w:b/>
            <w:sz w:val="22"/>
          </w:rPr>
          <w:id w:val="640163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 w:hint="eastAsia"/>
          <w:sz w:val="22"/>
        </w:rPr>
        <w:t xml:space="preserve">　医療</w:t>
      </w:r>
      <w:r w:rsidR="008012E0" w:rsidRPr="001E1918">
        <w:rPr>
          <w:rFonts w:asciiTheme="minorEastAsia" w:hAnsiTheme="minorEastAsia"/>
          <w:sz w:val="22"/>
        </w:rPr>
        <w:t>・保健・介護従事者</w:t>
      </w:r>
    </w:p>
    <w:p w14:paraId="22880558" w14:textId="62F5D2ED" w:rsidR="008012E0" w:rsidRPr="001E1918" w:rsidRDefault="00BA3055" w:rsidP="008012E0">
      <w:pPr>
        <w:ind w:firstLineChars="200" w:firstLine="442"/>
        <w:rPr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670459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 w:hint="eastAsia"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介護または</w:t>
      </w:r>
      <w:r w:rsidR="008012E0" w:rsidRPr="001E1918">
        <w:rPr>
          <w:rFonts w:asciiTheme="minorEastAsia" w:hAnsiTheme="minorEastAsia" w:hint="eastAsia"/>
          <w:sz w:val="22"/>
        </w:rPr>
        <w:t>看取り</w:t>
      </w:r>
      <w:r w:rsidR="008012E0" w:rsidRPr="001E1918">
        <w:rPr>
          <w:rFonts w:asciiTheme="minorEastAsia" w:hAnsiTheme="minorEastAsia"/>
          <w:color w:val="000000" w:themeColor="text1"/>
          <w:sz w:val="22"/>
        </w:rPr>
        <w:t>を</w:t>
      </w:r>
      <w:r w:rsidR="008012E0" w:rsidRPr="001E1918">
        <w:rPr>
          <w:rFonts w:asciiTheme="minorEastAsia" w:hAnsiTheme="minorEastAsia" w:hint="eastAsia"/>
          <w:color w:val="000000" w:themeColor="text1"/>
          <w:sz w:val="22"/>
        </w:rPr>
        <w:t>終えた</w:t>
      </w:r>
      <w:r w:rsidR="008012E0" w:rsidRPr="001E1918">
        <w:rPr>
          <w:rFonts w:asciiTheme="minorEastAsia" w:hAnsiTheme="minorEastAsia"/>
          <w:color w:val="000000" w:themeColor="text1"/>
          <w:sz w:val="22"/>
        </w:rPr>
        <w:t>方</w:t>
      </w:r>
      <w:r w:rsidR="00F879B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sdt>
        <w:sdtPr>
          <w:rPr>
            <w:rFonts w:asciiTheme="minorEastAsia" w:hAnsiTheme="minorEastAsia" w:hint="eastAsia"/>
            <w:b/>
            <w:sz w:val="22"/>
          </w:rPr>
          <w:id w:val="3365011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そ</w:t>
      </w:r>
      <w:r w:rsidR="008012E0" w:rsidRPr="001E1918">
        <w:rPr>
          <w:rFonts w:asciiTheme="minorEastAsia" w:hAnsiTheme="minorEastAsia" w:hint="eastAsia"/>
          <w:sz w:val="22"/>
        </w:rPr>
        <w:t>の他</w:t>
      </w:r>
      <w:r w:rsidR="008012E0" w:rsidRPr="001E1918">
        <w:rPr>
          <w:rFonts w:asciiTheme="minorEastAsia" w:hAnsiTheme="minorEastAsia"/>
          <w:sz w:val="22"/>
        </w:rPr>
        <w:t>（</w:t>
      </w:r>
      <w:r w:rsidR="008012E0" w:rsidRPr="001E1918">
        <w:rPr>
          <w:sz w:val="22"/>
        </w:rPr>
        <w:t xml:space="preserve">　　　</w:t>
      </w:r>
      <w:r w:rsidR="008012E0" w:rsidRPr="001E1918">
        <w:rPr>
          <w:rFonts w:hint="eastAsia"/>
          <w:sz w:val="22"/>
        </w:rPr>
        <w:t xml:space="preserve">　</w:t>
      </w:r>
      <w:r w:rsidR="008012E0" w:rsidRPr="001E1918">
        <w:rPr>
          <w:sz w:val="22"/>
        </w:rPr>
        <w:t xml:space="preserve">　　　　　　　　　　）</w:t>
      </w:r>
    </w:p>
    <w:p w14:paraId="2C24DB0D" w14:textId="75817E60" w:rsidR="00A26394" w:rsidRPr="001E1918" w:rsidRDefault="00A26394" w:rsidP="00A26394">
      <w:pPr>
        <w:rPr>
          <w:rFonts w:asciiTheme="minorEastAsia" w:hAnsiTheme="minorEastAsia"/>
          <w:sz w:val="22"/>
        </w:rPr>
      </w:pPr>
    </w:p>
    <w:p w14:paraId="4D48F5A3" w14:textId="77777777" w:rsidR="00F879BF" w:rsidRDefault="008646AF" w:rsidP="00F879BF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４）</w:t>
      </w:r>
      <w:r w:rsidR="0092100E" w:rsidRPr="00F879BF">
        <w:rPr>
          <w:rFonts w:asciiTheme="majorEastAsia" w:eastAsiaTheme="majorEastAsia" w:hAnsiTheme="majorEastAsia" w:hint="eastAsia"/>
          <w:sz w:val="22"/>
        </w:rPr>
        <w:t>お住</w:t>
      </w:r>
      <w:r w:rsidR="003E529F" w:rsidRPr="00F879BF">
        <w:rPr>
          <w:rFonts w:asciiTheme="majorEastAsia" w:eastAsiaTheme="majorEastAsia" w:hAnsiTheme="majorEastAsia" w:hint="eastAsia"/>
          <w:sz w:val="22"/>
        </w:rPr>
        <w:t>ま</w:t>
      </w:r>
      <w:r w:rsidR="0092100E" w:rsidRPr="00F879BF">
        <w:rPr>
          <w:rFonts w:asciiTheme="majorEastAsia" w:eastAsiaTheme="majorEastAsia" w:hAnsiTheme="majorEastAsia" w:hint="eastAsia"/>
          <w:sz w:val="22"/>
        </w:rPr>
        <w:t>いの</w:t>
      </w:r>
      <w:r w:rsidR="00810A5B" w:rsidRPr="00F879BF">
        <w:rPr>
          <w:rFonts w:asciiTheme="majorEastAsia" w:eastAsiaTheme="majorEastAsia" w:hAnsiTheme="majorEastAsia" w:hint="eastAsia"/>
          <w:sz w:val="22"/>
        </w:rPr>
        <w:t>地域についてお答えください</w:t>
      </w:r>
      <w:r w:rsidR="006906C8" w:rsidRPr="00F879BF">
        <w:rPr>
          <w:rFonts w:asciiTheme="majorEastAsia" w:eastAsiaTheme="majorEastAsia" w:hAnsiTheme="majorEastAsia" w:hint="eastAsia"/>
          <w:sz w:val="22"/>
        </w:rPr>
        <w:t>。</w:t>
      </w:r>
    </w:p>
    <w:p w14:paraId="53EFA3DF" w14:textId="77777777" w:rsidR="00F879BF" w:rsidRDefault="006906C8" w:rsidP="00F879BF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</w:t>
      </w:r>
      <w:r w:rsidR="008646AF" w:rsidRPr="00F879BF">
        <w:rPr>
          <w:rFonts w:asciiTheme="majorEastAsia" w:eastAsiaTheme="majorEastAsia" w:hAnsiTheme="majorEastAsia" w:hint="eastAsia"/>
          <w:sz w:val="22"/>
        </w:rPr>
        <w:t>（３）</w:t>
      </w:r>
      <w:r w:rsidR="008012E0" w:rsidRPr="00F879BF">
        <w:rPr>
          <w:rFonts w:asciiTheme="majorEastAsia" w:eastAsiaTheme="majorEastAsia" w:hAnsiTheme="majorEastAsia" w:hint="eastAsia"/>
          <w:sz w:val="22"/>
        </w:rPr>
        <w:t>で「医療・保健・介護従事者」回答者</w:t>
      </w:r>
      <w:r w:rsidRPr="00F879BF">
        <w:rPr>
          <w:rFonts w:asciiTheme="majorEastAsia" w:eastAsiaTheme="majorEastAsia" w:hAnsiTheme="majorEastAsia" w:hint="eastAsia"/>
          <w:sz w:val="22"/>
        </w:rPr>
        <w:t>は勤務地に</w:t>
      </w:r>
      <w:r w:rsidR="008012E0" w:rsidRPr="00F879BF">
        <w:rPr>
          <w:rFonts w:asciiTheme="majorEastAsia" w:eastAsiaTheme="majorEastAsia" w:hAnsiTheme="majorEastAsia" w:hint="eastAsia"/>
          <w:sz w:val="22"/>
        </w:rPr>
        <w:t>✓</w:t>
      </w:r>
      <w:r w:rsidRPr="00F879BF">
        <w:rPr>
          <w:rFonts w:asciiTheme="majorEastAsia" w:eastAsiaTheme="majorEastAsia" w:hAnsiTheme="majorEastAsia" w:hint="eastAsia"/>
          <w:sz w:val="22"/>
        </w:rPr>
        <w:t>をお願いします）</w:t>
      </w:r>
    </w:p>
    <w:p w14:paraId="1EE7053C" w14:textId="731DA92A" w:rsidR="008012E0" w:rsidRPr="001E1918" w:rsidRDefault="00BA3055" w:rsidP="00F879BF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507873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>指定都市</w:t>
      </w:r>
      <w:r w:rsidR="008012E0" w:rsidRPr="001E1918">
        <w:rPr>
          <w:rFonts w:asciiTheme="minorEastAsia" w:hAnsiTheme="minorEastAsia"/>
          <w:sz w:val="22"/>
        </w:rPr>
        <w:t>（</w:t>
      </w:r>
      <w:r w:rsidR="008012E0" w:rsidRPr="001E1918">
        <w:rPr>
          <w:rFonts w:asciiTheme="minorEastAsia" w:hAnsiTheme="minorEastAsia" w:hint="eastAsia"/>
          <w:sz w:val="22"/>
        </w:rPr>
        <w:t>横浜</w:t>
      </w:r>
      <w:r w:rsidR="008012E0" w:rsidRPr="001E1918">
        <w:rPr>
          <w:rFonts w:asciiTheme="minorEastAsia" w:hAnsiTheme="minorEastAsia"/>
          <w:sz w:val="22"/>
        </w:rPr>
        <w:t>市・川崎市・相模原市</w:t>
      </w:r>
      <w:r w:rsidR="008012E0" w:rsidRPr="001E1918">
        <w:rPr>
          <w:rFonts w:asciiTheme="minorEastAsia" w:hAnsiTheme="minorEastAsia" w:hint="eastAsia"/>
          <w:sz w:val="22"/>
        </w:rPr>
        <w:t>）</w:t>
      </w:r>
    </w:p>
    <w:p w14:paraId="1FC096CE" w14:textId="2A456F00" w:rsidR="008012E0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518435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 w:hint="eastAsia"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横須賀</w:t>
      </w:r>
      <w:r w:rsidR="008012E0" w:rsidRPr="001E1918">
        <w:rPr>
          <w:rFonts w:asciiTheme="minorEastAsia" w:hAnsiTheme="minorEastAsia" w:hint="eastAsia"/>
          <w:sz w:val="22"/>
        </w:rPr>
        <w:t>・</w:t>
      </w:r>
      <w:r w:rsidR="008012E0" w:rsidRPr="001E1918">
        <w:rPr>
          <w:rFonts w:asciiTheme="minorEastAsia" w:hAnsiTheme="minorEastAsia"/>
          <w:sz w:val="22"/>
        </w:rPr>
        <w:t>三浦</w:t>
      </w:r>
      <w:r w:rsidR="008012E0" w:rsidRPr="001E1918">
        <w:rPr>
          <w:rFonts w:asciiTheme="minorEastAsia" w:hAnsiTheme="minorEastAsia" w:hint="eastAsia"/>
          <w:sz w:val="22"/>
        </w:rPr>
        <w:t>地域（</w:t>
      </w:r>
      <w:r w:rsidR="008012E0" w:rsidRPr="001E1918">
        <w:rPr>
          <w:rFonts w:asciiTheme="minorEastAsia" w:hAnsiTheme="minorEastAsia"/>
          <w:sz w:val="22"/>
        </w:rPr>
        <w:t>横須賀</w:t>
      </w:r>
      <w:r w:rsidR="008012E0" w:rsidRPr="001E1918">
        <w:rPr>
          <w:rFonts w:asciiTheme="minorEastAsia" w:hAnsiTheme="minorEastAsia" w:hint="eastAsia"/>
          <w:sz w:val="22"/>
        </w:rPr>
        <w:t>市</w:t>
      </w:r>
      <w:r w:rsidR="008012E0" w:rsidRPr="001E1918">
        <w:rPr>
          <w:rFonts w:asciiTheme="minorEastAsia" w:hAnsiTheme="minorEastAsia"/>
          <w:sz w:val="22"/>
        </w:rPr>
        <w:t>・鎌倉市・逗子市・三浦市・葉山町）</w:t>
      </w:r>
    </w:p>
    <w:p w14:paraId="3A6625AB" w14:textId="2C1EA170" w:rsidR="008012E0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1415321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県央</w:t>
      </w:r>
      <w:r w:rsidR="008012E0" w:rsidRPr="001E1918">
        <w:rPr>
          <w:rFonts w:asciiTheme="minorEastAsia" w:hAnsiTheme="minorEastAsia" w:hint="eastAsia"/>
          <w:sz w:val="22"/>
        </w:rPr>
        <w:t>地域</w:t>
      </w:r>
      <w:r w:rsidR="008012E0" w:rsidRPr="001E1918">
        <w:rPr>
          <w:rFonts w:asciiTheme="minorEastAsia" w:hAnsiTheme="minorEastAsia"/>
          <w:sz w:val="22"/>
        </w:rPr>
        <w:t>（厚木市・大和市・海老名市・座間市・綾瀬市・愛川町・清川村）</w:t>
      </w:r>
    </w:p>
    <w:p w14:paraId="7BBFD9E0" w14:textId="5A4FA8DB" w:rsidR="008012E0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516342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湘南東部</w:t>
      </w:r>
      <w:r w:rsidR="008012E0" w:rsidRPr="001E1918">
        <w:rPr>
          <w:rFonts w:asciiTheme="minorEastAsia" w:hAnsiTheme="minorEastAsia" w:hint="eastAsia"/>
          <w:sz w:val="22"/>
        </w:rPr>
        <w:t>地域</w:t>
      </w:r>
      <w:r w:rsidR="008012E0" w:rsidRPr="001E1918">
        <w:rPr>
          <w:rFonts w:asciiTheme="minorEastAsia" w:hAnsiTheme="minorEastAsia"/>
          <w:sz w:val="22"/>
        </w:rPr>
        <w:t>（藤沢市・</w:t>
      </w:r>
      <w:r w:rsidR="008012E0" w:rsidRPr="001E1918">
        <w:rPr>
          <w:rFonts w:asciiTheme="minorEastAsia" w:hAnsiTheme="minorEastAsia" w:hint="eastAsia"/>
          <w:sz w:val="22"/>
        </w:rPr>
        <w:t>茅ヶ崎市</w:t>
      </w:r>
      <w:r w:rsidR="008012E0" w:rsidRPr="001E1918">
        <w:rPr>
          <w:rFonts w:asciiTheme="minorEastAsia" w:hAnsiTheme="minorEastAsia"/>
          <w:sz w:val="22"/>
        </w:rPr>
        <w:t>・寒川町）</w:t>
      </w:r>
    </w:p>
    <w:p w14:paraId="0A164E87" w14:textId="6AAA98A1" w:rsidR="008012E0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2579455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湘南西部</w:t>
      </w:r>
      <w:r w:rsidR="008012E0" w:rsidRPr="001E1918">
        <w:rPr>
          <w:rFonts w:asciiTheme="minorEastAsia" w:hAnsiTheme="minorEastAsia" w:hint="eastAsia"/>
          <w:sz w:val="22"/>
        </w:rPr>
        <w:t>地域</w:t>
      </w:r>
      <w:r w:rsidR="008012E0" w:rsidRPr="001E1918">
        <w:rPr>
          <w:rFonts w:asciiTheme="minorEastAsia" w:hAnsiTheme="minorEastAsia"/>
          <w:sz w:val="22"/>
        </w:rPr>
        <w:t>（平塚市・秦野市・伊勢原市・大磯町・二宮町）</w:t>
      </w:r>
    </w:p>
    <w:p w14:paraId="14CF571B" w14:textId="099B4A0A" w:rsidR="008012E0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379021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県西</w:t>
      </w:r>
      <w:r w:rsidR="008012E0" w:rsidRPr="001E1918">
        <w:rPr>
          <w:rFonts w:asciiTheme="minorEastAsia" w:hAnsiTheme="minorEastAsia" w:hint="eastAsia"/>
          <w:sz w:val="22"/>
        </w:rPr>
        <w:t>地域</w:t>
      </w:r>
      <w:r w:rsidR="008012E0" w:rsidRPr="001E1918">
        <w:rPr>
          <w:rFonts w:asciiTheme="minorEastAsia" w:hAnsiTheme="minorEastAsia"/>
          <w:sz w:val="22"/>
        </w:rPr>
        <w:t>（小田原市・南足柄市・中井町・大井町・松田町・山北町・開成町</w:t>
      </w:r>
      <w:r w:rsidR="008012E0" w:rsidRPr="001E1918">
        <w:rPr>
          <w:rFonts w:asciiTheme="minorEastAsia" w:hAnsiTheme="minorEastAsia" w:hint="eastAsia"/>
          <w:sz w:val="22"/>
        </w:rPr>
        <w:t>・箱根町</w:t>
      </w:r>
    </w:p>
    <w:p w14:paraId="7914C2AC" w14:textId="77777777" w:rsidR="008012E0" w:rsidRPr="001E1918" w:rsidRDefault="008012E0" w:rsidP="00024177">
      <w:pPr>
        <w:ind w:firstLineChars="900" w:firstLine="1980"/>
        <w:rPr>
          <w:rFonts w:asciiTheme="minorEastAsia" w:hAnsiTheme="minorEastAsia"/>
          <w:sz w:val="22"/>
        </w:rPr>
      </w:pPr>
      <w:r w:rsidRPr="001E1918">
        <w:rPr>
          <w:rFonts w:asciiTheme="minorEastAsia" w:hAnsiTheme="minorEastAsia"/>
          <w:sz w:val="22"/>
        </w:rPr>
        <w:t>真鶴町・湯河原町）</w:t>
      </w:r>
    </w:p>
    <w:p w14:paraId="7BFEE6DB" w14:textId="4089A0A5" w:rsidR="00E21133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2103020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8012E0" w:rsidRPr="001E1918">
        <w:rPr>
          <w:rFonts w:asciiTheme="minorEastAsia" w:hAnsiTheme="minorEastAsia"/>
          <w:sz w:val="22"/>
        </w:rPr>
        <w:t xml:space="preserve">　その他（</w:t>
      </w:r>
      <w:r w:rsidR="008012E0" w:rsidRPr="001E1918">
        <w:rPr>
          <w:rFonts w:asciiTheme="minorEastAsia" w:hAnsiTheme="minorEastAsia" w:hint="eastAsia"/>
          <w:sz w:val="22"/>
        </w:rPr>
        <w:t>東京都</w:t>
      </w:r>
      <w:r w:rsidR="008012E0" w:rsidRPr="001E1918">
        <w:rPr>
          <w:rFonts w:asciiTheme="minorEastAsia" w:hAnsiTheme="minorEastAsia"/>
          <w:sz w:val="22"/>
        </w:rPr>
        <w:t>・静岡県・千葉県・</w:t>
      </w:r>
      <w:r w:rsidR="008012E0" w:rsidRPr="001E1918">
        <w:rPr>
          <w:rFonts w:asciiTheme="minorEastAsia" w:hAnsiTheme="minorEastAsia" w:hint="eastAsia"/>
          <w:sz w:val="22"/>
        </w:rPr>
        <w:t>山梨県</w:t>
      </w:r>
      <w:r w:rsidR="008012E0" w:rsidRPr="001E1918">
        <w:rPr>
          <w:rFonts w:asciiTheme="minorEastAsia" w:hAnsiTheme="minorEastAsia"/>
          <w:sz w:val="22"/>
        </w:rPr>
        <w:t>・</w:t>
      </w:r>
      <w:r w:rsidR="008012E0" w:rsidRPr="001E1918">
        <w:rPr>
          <w:rFonts w:asciiTheme="minorEastAsia" w:hAnsiTheme="minorEastAsia" w:hint="eastAsia"/>
          <w:sz w:val="22"/>
        </w:rPr>
        <w:t>埼玉県・その他</w:t>
      </w:r>
      <w:r w:rsidR="008012E0" w:rsidRPr="001E1918">
        <w:rPr>
          <w:rFonts w:asciiTheme="minorEastAsia" w:hAnsiTheme="minorEastAsia"/>
          <w:sz w:val="22"/>
        </w:rPr>
        <w:t xml:space="preserve">　　</w:t>
      </w:r>
      <w:r w:rsidR="008012E0" w:rsidRPr="001E1918">
        <w:rPr>
          <w:rFonts w:asciiTheme="minorEastAsia" w:hAnsiTheme="minorEastAsia" w:hint="eastAsia"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 xml:space="preserve">　　</w:t>
      </w:r>
      <w:r w:rsidR="00F879BF">
        <w:rPr>
          <w:rFonts w:asciiTheme="minorEastAsia" w:hAnsiTheme="minorEastAsia" w:hint="eastAsia"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 xml:space="preserve">　）</w:t>
      </w:r>
    </w:p>
    <w:p w14:paraId="06D39BCA" w14:textId="74A68270" w:rsidR="00F879BF" w:rsidRDefault="00F879BF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14:paraId="1C78239E" w14:textId="708D163B" w:rsidR="00F37C15" w:rsidRPr="00F879BF" w:rsidRDefault="00FF732E" w:rsidP="00CE13F0">
      <w:pPr>
        <w:rPr>
          <w:rFonts w:asciiTheme="minorEastAsia" w:hAnsiTheme="minorEastAsia"/>
          <w:b/>
          <w:sz w:val="22"/>
        </w:rPr>
      </w:pPr>
      <w:r w:rsidRPr="00F879BF">
        <w:rPr>
          <w:rFonts w:asciiTheme="majorEastAsia" w:eastAsiaTheme="majorEastAsia" w:hAnsiTheme="majorEastAsia" w:hint="eastAsia"/>
          <w:b/>
          <w:sz w:val="22"/>
        </w:rPr>
        <w:t>２</w:t>
      </w:r>
      <w:r w:rsidR="001D1C64" w:rsidRPr="00F879BF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C3776" w:rsidRPr="00F879BF">
        <w:rPr>
          <w:rFonts w:asciiTheme="majorEastAsia" w:eastAsiaTheme="majorEastAsia" w:hAnsiTheme="majorEastAsia" w:hint="eastAsia"/>
          <w:b/>
          <w:sz w:val="22"/>
        </w:rPr>
        <w:t>認知症</w:t>
      </w:r>
      <w:r w:rsidR="001D1C64" w:rsidRPr="00F879BF">
        <w:rPr>
          <w:rFonts w:asciiTheme="majorEastAsia" w:eastAsiaTheme="majorEastAsia" w:hAnsiTheme="majorEastAsia" w:hint="eastAsia"/>
          <w:b/>
          <w:sz w:val="22"/>
        </w:rPr>
        <w:t>に</w:t>
      </w:r>
      <w:r w:rsidR="000433CC" w:rsidRPr="00F879BF">
        <w:rPr>
          <w:rFonts w:asciiTheme="majorEastAsia" w:eastAsiaTheme="majorEastAsia" w:hAnsiTheme="majorEastAsia" w:hint="eastAsia"/>
          <w:b/>
          <w:sz w:val="22"/>
        </w:rPr>
        <w:t>関して</w:t>
      </w:r>
      <w:r w:rsidR="008C3776" w:rsidRPr="00F879BF">
        <w:rPr>
          <w:rFonts w:asciiTheme="majorEastAsia" w:eastAsiaTheme="majorEastAsia" w:hAnsiTheme="majorEastAsia" w:hint="eastAsia"/>
          <w:b/>
          <w:sz w:val="22"/>
        </w:rPr>
        <w:t>お答えください</w:t>
      </w:r>
    </w:p>
    <w:p w14:paraId="34B07BE1" w14:textId="2D2B5994" w:rsidR="008130A8" w:rsidRPr="00F879BF" w:rsidRDefault="008130A8">
      <w:pPr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１）あなたは、</w:t>
      </w:r>
      <w:r w:rsidR="004554F2" w:rsidRPr="00F879BF">
        <w:rPr>
          <w:rFonts w:asciiTheme="majorEastAsia" w:eastAsiaTheme="majorEastAsia" w:hAnsiTheme="majorEastAsia" w:hint="eastAsia"/>
          <w:sz w:val="22"/>
        </w:rPr>
        <w:t>「</w:t>
      </w:r>
      <w:r w:rsidRPr="00F879BF">
        <w:rPr>
          <w:rFonts w:asciiTheme="majorEastAsia" w:eastAsiaTheme="majorEastAsia" w:hAnsiTheme="majorEastAsia" w:hint="eastAsia"/>
          <w:sz w:val="22"/>
        </w:rPr>
        <w:t>認知症</w:t>
      </w:r>
      <w:r w:rsidR="004554F2" w:rsidRPr="00F879BF">
        <w:rPr>
          <w:rFonts w:asciiTheme="majorEastAsia" w:eastAsiaTheme="majorEastAsia" w:hAnsiTheme="majorEastAsia" w:hint="eastAsia"/>
          <w:sz w:val="22"/>
        </w:rPr>
        <w:t>」について正しく理解していると思いますか。</w:t>
      </w:r>
    </w:p>
    <w:p w14:paraId="23A59DE6" w14:textId="705EB471" w:rsidR="008012E0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071779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とてもそう思う</w:t>
      </w:r>
      <w:r w:rsidR="008012E0" w:rsidRPr="001E1918">
        <w:rPr>
          <w:rFonts w:asciiTheme="minorEastAsia" w:hAnsiTheme="minorEastAsia" w:hint="eastAsia"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b/>
            <w:sz w:val="22"/>
          </w:rPr>
          <w:id w:val="1349675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>少し</w:t>
      </w:r>
      <w:r w:rsidR="008012E0" w:rsidRPr="001E1918">
        <w:rPr>
          <w:rFonts w:asciiTheme="minorEastAsia" w:hAnsiTheme="minorEastAsia"/>
          <w:sz w:val="22"/>
        </w:rPr>
        <w:t xml:space="preserve">そう思う　</w:t>
      </w:r>
      <w:sdt>
        <w:sdtPr>
          <w:rPr>
            <w:rFonts w:asciiTheme="minorEastAsia" w:hAnsiTheme="minorEastAsia" w:hint="eastAsia"/>
            <w:b/>
            <w:sz w:val="22"/>
          </w:rPr>
          <w:id w:val="1681385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 w:hint="eastAsia"/>
          <w:sz w:val="22"/>
        </w:rPr>
        <w:t>あまり</w:t>
      </w:r>
      <w:r w:rsidR="008012E0" w:rsidRPr="001E1918">
        <w:rPr>
          <w:rFonts w:asciiTheme="minorEastAsia" w:hAnsiTheme="minorEastAsia"/>
          <w:sz w:val="22"/>
        </w:rPr>
        <w:t>そう思わない</w:t>
      </w:r>
    </w:p>
    <w:p w14:paraId="718D3F60" w14:textId="4D600581" w:rsidR="008130A8" w:rsidRPr="001E1918" w:rsidRDefault="00BA3055" w:rsidP="008012E0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94292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 xml:space="preserve">全くそう思わない　</w:t>
      </w:r>
      <w:sdt>
        <w:sdtPr>
          <w:rPr>
            <w:rFonts w:asciiTheme="minorEastAsia" w:hAnsiTheme="minorEastAsia" w:hint="eastAsia"/>
            <w:b/>
            <w:sz w:val="22"/>
          </w:rPr>
          <w:id w:val="-11844429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1E1918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8012E0" w:rsidRPr="001E1918">
        <w:rPr>
          <w:rFonts w:asciiTheme="minorEastAsia" w:hAnsiTheme="minorEastAsia"/>
          <w:sz w:val="22"/>
        </w:rPr>
        <w:t>該当なし</w:t>
      </w:r>
    </w:p>
    <w:p w14:paraId="52C54182" w14:textId="6D3C209B" w:rsidR="008130A8" w:rsidRPr="001E1918" w:rsidRDefault="008130A8">
      <w:pPr>
        <w:rPr>
          <w:rFonts w:asciiTheme="minorEastAsia" w:hAnsiTheme="minorEastAsia"/>
          <w:strike/>
          <w:sz w:val="22"/>
        </w:rPr>
      </w:pPr>
    </w:p>
    <w:p w14:paraId="7B596E4A" w14:textId="469508A3" w:rsidR="004530EE" w:rsidRPr="00F879BF" w:rsidRDefault="00806DE2" w:rsidP="00C2517B">
      <w:pPr>
        <w:ind w:left="660" w:hangingChars="300" w:hanging="660"/>
        <w:rPr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２</w:t>
      </w:r>
      <w:r w:rsidR="00A96C3A" w:rsidRPr="00F879BF">
        <w:rPr>
          <w:rFonts w:asciiTheme="majorEastAsia" w:eastAsiaTheme="majorEastAsia" w:hAnsiTheme="majorEastAsia" w:hint="eastAsia"/>
          <w:sz w:val="22"/>
        </w:rPr>
        <w:t>）</w:t>
      </w:r>
      <w:r w:rsidR="008130A8" w:rsidRPr="00F879BF">
        <w:rPr>
          <w:rFonts w:asciiTheme="majorEastAsia" w:eastAsiaTheme="majorEastAsia" w:hAnsiTheme="majorEastAsia" w:hint="eastAsia"/>
          <w:sz w:val="22"/>
        </w:rPr>
        <w:t>あなた</w:t>
      </w:r>
      <w:r w:rsidR="006C0E1B" w:rsidRPr="00F879BF">
        <w:rPr>
          <w:rFonts w:asciiTheme="majorEastAsia" w:eastAsiaTheme="majorEastAsia" w:hAnsiTheme="majorEastAsia" w:hint="eastAsia"/>
          <w:sz w:val="22"/>
        </w:rPr>
        <w:t>自身が</w:t>
      </w:r>
      <w:r w:rsidR="00611BE7" w:rsidRPr="00F879BF">
        <w:rPr>
          <w:rFonts w:asciiTheme="majorEastAsia" w:eastAsiaTheme="majorEastAsia" w:hAnsiTheme="majorEastAsia" w:hint="eastAsia"/>
          <w:sz w:val="22"/>
        </w:rPr>
        <w:t>認知症になった場合に、あなたにとって</w:t>
      </w:r>
      <w:r w:rsidR="006C0E1B" w:rsidRPr="00F879BF">
        <w:rPr>
          <w:rFonts w:asciiTheme="majorEastAsia" w:eastAsiaTheme="majorEastAsia" w:hAnsiTheme="majorEastAsia" w:hint="eastAsia"/>
          <w:sz w:val="22"/>
        </w:rPr>
        <w:t>大切な</w:t>
      </w:r>
      <w:r w:rsidR="004554F2" w:rsidRPr="00F879BF">
        <w:rPr>
          <w:rFonts w:asciiTheme="majorEastAsia" w:eastAsiaTheme="majorEastAsia" w:hAnsiTheme="majorEastAsia" w:hint="eastAsia"/>
          <w:sz w:val="22"/>
        </w:rPr>
        <w:t>人に認知症であることを</w:t>
      </w:r>
      <w:r w:rsidR="006C0E1B" w:rsidRPr="00F879BF">
        <w:rPr>
          <w:rFonts w:asciiTheme="majorEastAsia" w:eastAsiaTheme="majorEastAsia" w:hAnsiTheme="majorEastAsia" w:hint="eastAsia"/>
          <w:sz w:val="22"/>
        </w:rPr>
        <w:t>打ち明けることが</w:t>
      </w:r>
      <w:r w:rsidR="004554F2" w:rsidRPr="00F879BF">
        <w:rPr>
          <w:rFonts w:asciiTheme="majorEastAsia" w:eastAsiaTheme="majorEastAsia" w:hAnsiTheme="majorEastAsia" w:hint="eastAsia"/>
          <w:sz w:val="22"/>
        </w:rPr>
        <w:t>できますか。</w:t>
      </w:r>
    </w:p>
    <w:p w14:paraId="4DF1747D" w14:textId="77777777" w:rsidR="00024177" w:rsidRPr="001E1918" w:rsidRDefault="00BA3055" w:rsidP="00024177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6767739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>とてもそう思う</w:t>
      </w:r>
      <w:r w:rsidR="00024177" w:rsidRPr="001E1918">
        <w:rPr>
          <w:rFonts w:asciiTheme="minorEastAsia" w:hAnsiTheme="minorEastAsia" w:hint="eastAsia"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b/>
            <w:sz w:val="22"/>
          </w:rPr>
          <w:id w:val="-259376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 w:hint="eastAsia"/>
          <w:sz w:val="22"/>
        </w:rPr>
        <w:t>少し</w:t>
      </w:r>
      <w:r w:rsidR="00024177" w:rsidRPr="001E1918">
        <w:rPr>
          <w:rFonts w:asciiTheme="minorEastAsia" w:hAnsiTheme="minorEastAsia"/>
          <w:sz w:val="22"/>
        </w:rPr>
        <w:t xml:space="preserve">そう思う　</w:t>
      </w:r>
      <w:sdt>
        <w:sdtPr>
          <w:rPr>
            <w:rFonts w:asciiTheme="minorEastAsia" w:hAnsiTheme="minorEastAsia" w:hint="eastAsia"/>
            <w:b/>
            <w:sz w:val="22"/>
          </w:rPr>
          <w:id w:val="307299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 w:hint="eastAsia"/>
          <w:sz w:val="22"/>
        </w:rPr>
        <w:t>あまり</w:t>
      </w:r>
      <w:r w:rsidR="00024177" w:rsidRPr="001E1918">
        <w:rPr>
          <w:rFonts w:asciiTheme="minorEastAsia" w:hAnsiTheme="minorEastAsia"/>
          <w:sz w:val="22"/>
        </w:rPr>
        <w:t>そう思わない</w:t>
      </w:r>
    </w:p>
    <w:p w14:paraId="430EB368" w14:textId="77777777" w:rsidR="00024177" w:rsidRPr="001E1918" w:rsidRDefault="00BA3055" w:rsidP="00024177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511325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 xml:space="preserve">全くそう思わない　</w:t>
      </w:r>
      <w:sdt>
        <w:sdtPr>
          <w:rPr>
            <w:rFonts w:asciiTheme="minorEastAsia" w:hAnsiTheme="minorEastAsia" w:hint="eastAsia"/>
            <w:b/>
            <w:sz w:val="22"/>
          </w:rPr>
          <w:id w:val="-15412683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>該当なし</w:t>
      </w:r>
    </w:p>
    <w:p w14:paraId="368820BA" w14:textId="494B2BA7" w:rsidR="005E4B0C" w:rsidRPr="00F879BF" w:rsidRDefault="008C3776" w:rsidP="005E4B0C">
      <w:pPr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="00CD6688" w:rsidRPr="00F879BF">
        <w:rPr>
          <w:rFonts w:asciiTheme="majorEastAsia" w:eastAsiaTheme="majorEastAsia" w:hAnsiTheme="majorEastAsia" w:hint="eastAsia"/>
          <w:sz w:val="22"/>
        </w:rPr>
        <w:t>３</w:t>
      </w:r>
      <w:r w:rsidRPr="00F879BF">
        <w:rPr>
          <w:rFonts w:asciiTheme="majorEastAsia" w:eastAsiaTheme="majorEastAsia" w:hAnsiTheme="majorEastAsia" w:hint="eastAsia"/>
          <w:sz w:val="22"/>
        </w:rPr>
        <w:t>）</w:t>
      </w:r>
      <w:r w:rsidR="005E4B0C" w:rsidRPr="00F879BF">
        <w:rPr>
          <w:rFonts w:asciiTheme="majorEastAsia" w:eastAsiaTheme="majorEastAsia" w:hAnsiTheme="majorEastAsia" w:hint="eastAsia"/>
          <w:sz w:val="22"/>
        </w:rPr>
        <w:t>認知症の人と</w:t>
      </w:r>
      <w:r w:rsidR="004554F2" w:rsidRPr="00F879BF">
        <w:rPr>
          <w:rFonts w:asciiTheme="majorEastAsia" w:eastAsiaTheme="majorEastAsia" w:hAnsiTheme="majorEastAsia" w:hint="eastAsia"/>
          <w:sz w:val="22"/>
        </w:rPr>
        <w:t>躊躇（ちゅうちょ）なく話をすることができますか。</w:t>
      </w:r>
    </w:p>
    <w:p w14:paraId="67EA50B5" w14:textId="77777777" w:rsidR="00024177" w:rsidRPr="001E1918" w:rsidRDefault="00BA3055" w:rsidP="00024177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775947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>とてもそう思う</w:t>
      </w:r>
      <w:r w:rsidR="00024177" w:rsidRPr="001E1918">
        <w:rPr>
          <w:rFonts w:asciiTheme="minorEastAsia" w:hAnsiTheme="minorEastAsia" w:hint="eastAsia"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b/>
            <w:sz w:val="22"/>
          </w:rPr>
          <w:id w:val="-7804191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 w:hint="eastAsia"/>
          <w:sz w:val="22"/>
        </w:rPr>
        <w:t>少し</w:t>
      </w:r>
      <w:r w:rsidR="00024177" w:rsidRPr="001E1918">
        <w:rPr>
          <w:rFonts w:asciiTheme="minorEastAsia" w:hAnsiTheme="minorEastAsia"/>
          <w:sz w:val="22"/>
        </w:rPr>
        <w:t xml:space="preserve">そう思う　</w:t>
      </w:r>
      <w:sdt>
        <w:sdtPr>
          <w:rPr>
            <w:rFonts w:asciiTheme="minorEastAsia" w:hAnsiTheme="minorEastAsia" w:hint="eastAsia"/>
            <w:b/>
            <w:sz w:val="22"/>
          </w:rPr>
          <w:id w:val="-11050337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 w:hint="eastAsia"/>
          <w:sz w:val="22"/>
        </w:rPr>
        <w:t>あまり</w:t>
      </w:r>
      <w:r w:rsidR="00024177" w:rsidRPr="001E1918">
        <w:rPr>
          <w:rFonts w:asciiTheme="minorEastAsia" w:hAnsiTheme="minorEastAsia"/>
          <w:sz w:val="22"/>
        </w:rPr>
        <w:t>そう思わない</w:t>
      </w:r>
    </w:p>
    <w:p w14:paraId="2327107D" w14:textId="77777777" w:rsidR="00024177" w:rsidRPr="001E1918" w:rsidRDefault="00BA3055" w:rsidP="00024177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852920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 xml:space="preserve">全くそう思わない　</w:t>
      </w:r>
      <w:sdt>
        <w:sdtPr>
          <w:rPr>
            <w:rFonts w:asciiTheme="minorEastAsia" w:hAnsiTheme="minorEastAsia" w:hint="eastAsia"/>
            <w:b/>
            <w:sz w:val="22"/>
          </w:rPr>
          <w:id w:val="922918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>該当なし</w:t>
      </w:r>
    </w:p>
    <w:p w14:paraId="4017FAD2" w14:textId="6DA87D82" w:rsidR="005E4B0C" w:rsidRPr="00024177" w:rsidRDefault="005E4B0C" w:rsidP="005E4B0C">
      <w:pPr>
        <w:rPr>
          <w:sz w:val="22"/>
        </w:rPr>
      </w:pPr>
    </w:p>
    <w:p w14:paraId="18A34FD9" w14:textId="179B63EA" w:rsidR="005E4B0C" w:rsidRPr="00F879BF" w:rsidRDefault="00C2517B" w:rsidP="00C2517B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４）地域生活の様々な場面において、認知症の人の意思が尊重されるなど、これまでの生活が維持できていると思いますか。</w:t>
      </w:r>
    </w:p>
    <w:p w14:paraId="6E08E112" w14:textId="77777777" w:rsidR="00024177" w:rsidRPr="001E1918" w:rsidRDefault="00BA3055" w:rsidP="00024177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6512496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>とてもそう思う</w:t>
      </w:r>
      <w:r w:rsidR="00024177" w:rsidRPr="001E1918">
        <w:rPr>
          <w:rFonts w:asciiTheme="minorEastAsia" w:hAnsiTheme="minorEastAsia" w:hint="eastAsia"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b/>
            <w:sz w:val="22"/>
          </w:rPr>
          <w:id w:val="12236377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 w:hint="eastAsia"/>
          <w:sz w:val="22"/>
        </w:rPr>
        <w:t>少し</w:t>
      </w:r>
      <w:r w:rsidR="00024177" w:rsidRPr="001E1918">
        <w:rPr>
          <w:rFonts w:asciiTheme="minorEastAsia" w:hAnsiTheme="minorEastAsia"/>
          <w:sz w:val="22"/>
        </w:rPr>
        <w:t xml:space="preserve">そう思う　</w:t>
      </w:r>
      <w:sdt>
        <w:sdtPr>
          <w:rPr>
            <w:rFonts w:asciiTheme="minorEastAsia" w:hAnsiTheme="minorEastAsia" w:hint="eastAsia"/>
            <w:b/>
            <w:sz w:val="22"/>
          </w:rPr>
          <w:id w:val="-8769396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 w:hint="eastAsia"/>
          <w:sz w:val="22"/>
        </w:rPr>
        <w:t>あまり</w:t>
      </w:r>
      <w:r w:rsidR="00024177" w:rsidRPr="001E1918">
        <w:rPr>
          <w:rFonts w:asciiTheme="minorEastAsia" w:hAnsiTheme="minorEastAsia"/>
          <w:sz w:val="22"/>
        </w:rPr>
        <w:t>そう思わない</w:t>
      </w:r>
    </w:p>
    <w:p w14:paraId="65AF6FAA" w14:textId="33DD335E" w:rsidR="00024177" w:rsidRPr="001E1918" w:rsidRDefault="00BA3055" w:rsidP="00024177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5636110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 xml:space="preserve">全くそう思わない　</w:t>
      </w:r>
      <w:sdt>
        <w:sdtPr>
          <w:rPr>
            <w:rFonts w:asciiTheme="minorEastAsia" w:hAnsiTheme="minorEastAsia" w:hint="eastAsia"/>
            <w:b/>
            <w:sz w:val="22"/>
          </w:rPr>
          <w:id w:val="-1036040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 w:rsidRPr="001E1918">
        <w:rPr>
          <w:rFonts w:asciiTheme="minorEastAsia" w:hAnsiTheme="minorEastAsia" w:hint="eastAsia"/>
          <w:b/>
          <w:sz w:val="22"/>
        </w:rPr>
        <w:t xml:space="preserve">　</w:t>
      </w:r>
      <w:r w:rsidR="00024177" w:rsidRPr="001E1918">
        <w:rPr>
          <w:rFonts w:asciiTheme="minorEastAsia" w:hAnsiTheme="minorEastAsia"/>
          <w:sz w:val="22"/>
        </w:rPr>
        <w:t>該当なし</w:t>
      </w:r>
    </w:p>
    <w:p w14:paraId="0BD50234" w14:textId="18BB00FF" w:rsidR="005E4B0C" w:rsidRPr="00024177" w:rsidRDefault="005E4B0C" w:rsidP="005E4B0C">
      <w:pPr>
        <w:rPr>
          <w:sz w:val="22"/>
        </w:rPr>
      </w:pPr>
    </w:p>
    <w:p w14:paraId="694E5C45" w14:textId="37E0EF34" w:rsidR="006155DD" w:rsidRPr="00F879BF" w:rsidRDefault="002451EB" w:rsidP="00C2517B">
      <w:pPr>
        <w:rPr>
          <w:rFonts w:asciiTheme="majorEastAsia" w:eastAsiaTheme="majorEastAsia" w:hAnsiTheme="majorEastAsia"/>
          <w:sz w:val="22"/>
        </w:rPr>
      </w:pPr>
      <w:r w:rsidRPr="00F879BF">
        <w:rPr>
          <w:rFonts w:asciiTheme="majorEastAsia" w:eastAsiaTheme="majorEastAsia" w:hAnsiTheme="majorEastAsia" w:hint="eastAsia"/>
          <w:sz w:val="22"/>
        </w:rPr>
        <w:t>（</w:t>
      </w:r>
      <w:r w:rsidR="00C2517B" w:rsidRPr="00F879BF">
        <w:rPr>
          <w:rFonts w:asciiTheme="majorEastAsia" w:eastAsiaTheme="majorEastAsia" w:hAnsiTheme="majorEastAsia" w:hint="eastAsia"/>
          <w:sz w:val="22"/>
        </w:rPr>
        <w:t>５</w:t>
      </w:r>
      <w:r w:rsidRPr="00F879BF">
        <w:rPr>
          <w:rFonts w:asciiTheme="majorEastAsia" w:eastAsiaTheme="majorEastAsia" w:hAnsiTheme="majorEastAsia" w:hint="eastAsia"/>
          <w:sz w:val="22"/>
        </w:rPr>
        <w:t>）</w:t>
      </w:r>
      <w:r w:rsidR="006155DD" w:rsidRPr="00F879BF">
        <w:rPr>
          <w:rFonts w:asciiTheme="majorEastAsia" w:eastAsiaTheme="majorEastAsia" w:hAnsiTheme="majorEastAsia" w:hint="eastAsia"/>
          <w:sz w:val="22"/>
        </w:rPr>
        <w:t>認知症施策を進めるうえで、今後充実して欲しい</w:t>
      </w:r>
      <w:r w:rsidR="003D16B1" w:rsidRPr="00F879BF">
        <w:rPr>
          <w:rFonts w:asciiTheme="majorEastAsia" w:eastAsiaTheme="majorEastAsia" w:hAnsiTheme="majorEastAsia" w:hint="eastAsia"/>
          <w:sz w:val="22"/>
        </w:rPr>
        <w:t>こと</w:t>
      </w:r>
      <w:r w:rsidR="006155DD" w:rsidRPr="00F879BF">
        <w:rPr>
          <w:rFonts w:asciiTheme="majorEastAsia" w:eastAsiaTheme="majorEastAsia" w:hAnsiTheme="majorEastAsia" w:hint="eastAsia"/>
          <w:sz w:val="22"/>
        </w:rPr>
        <w:t>は何ですか。（</w:t>
      </w:r>
      <w:r w:rsidR="001E1918" w:rsidRPr="00F879BF">
        <w:rPr>
          <w:rFonts w:asciiTheme="majorEastAsia" w:eastAsiaTheme="majorEastAsia" w:hAnsiTheme="majorEastAsia" w:hint="eastAsia"/>
          <w:sz w:val="22"/>
        </w:rPr>
        <w:t>複数</w:t>
      </w:r>
      <w:r w:rsidR="006155DD" w:rsidRPr="00F879BF">
        <w:rPr>
          <w:rFonts w:asciiTheme="majorEastAsia" w:eastAsiaTheme="majorEastAsia" w:hAnsiTheme="majorEastAsia" w:hint="eastAsia"/>
          <w:sz w:val="22"/>
        </w:rPr>
        <w:t>回答）</w:t>
      </w:r>
    </w:p>
    <w:p w14:paraId="527E1F5B" w14:textId="793677F3" w:rsidR="001E1918" w:rsidRPr="001E1918" w:rsidRDefault="001E1918" w:rsidP="001E1918">
      <w:pPr>
        <w:ind w:firstLineChars="100" w:firstLine="220"/>
        <w:rPr>
          <w:rFonts w:asciiTheme="minorEastAsia" w:hAnsiTheme="minorEastAsia"/>
          <w:sz w:val="22"/>
        </w:rPr>
      </w:pPr>
      <w:r w:rsidRPr="001E1918">
        <w:rPr>
          <w:rFonts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b/>
            <w:sz w:val="22"/>
          </w:rPr>
          <w:id w:val="-20529037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Pr="001E1918">
        <w:rPr>
          <w:rFonts w:asciiTheme="minorEastAsia" w:hAnsiTheme="minorEastAsia"/>
          <w:sz w:val="22"/>
        </w:rPr>
        <w:t>認知症普及啓発イベント</w:t>
      </w:r>
    </w:p>
    <w:p w14:paraId="4B85C6AE" w14:textId="658C94DF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6905266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身近な</w:t>
      </w:r>
      <w:r w:rsidR="001E1918" w:rsidRPr="001E1918">
        <w:rPr>
          <w:rFonts w:asciiTheme="minorEastAsia" w:hAnsiTheme="minorEastAsia"/>
          <w:sz w:val="22"/>
        </w:rPr>
        <w:t>地域で</w:t>
      </w:r>
      <w:r w:rsidR="001E1918" w:rsidRPr="001E1918">
        <w:rPr>
          <w:rFonts w:asciiTheme="minorEastAsia" w:hAnsiTheme="minorEastAsia" w:hint="eastAsia"/>
          <w:sz w:val="22"/>
        </w:rPr>
        <w:t>認知症の正しい</w:t>
      </w:r>
      <w:r w:rsidR="001E1918" w:rsidRPr="001E1918">
        <w:rPr>
          <w:rFonts w:asciiTheme="minorEastAsia" w:hAnsiTheme="minorEastAsia"/>
          <w:sz w:val="22"/>
        </w:rPr>
        <w:t>知識</w:t>
      </w:r>
      <w:r w:rsidR="001E1918" w:rsidRPr="001E1918">
        <w:rPr>
          <w:rFonts w:asciiTheme="minorEastAsia" w:hAnsiTheme="minorEastAsia" w:hint="eastAsia"/>
          <w:sz w:val="22"/>
        </w:rPr>
        <w:t>を</w:t>
      </w:r>
      <w:r w:rsidR="001E1918" w:rsidRPr="001E1918">
        <w:rPr>
          <w:rFonts w:asciiTheme="minorEastAsia" w:hAnsiTheme="minorEastAsia"/>
          <w:sz w:val="22"/>
        </w:rPr>
        <w:t>学ぶ</w:t>
      </w:r>
      <w:r w:rsidR="001E1918" w:rsidRPr="001E1918">
        <w:rPr>
          <w:rFonts w:asciiTheme="minorEastAsia" w:hAnsiTheme="minorEastAsia" w:hint="eastAsia"/>
          <w:sz w:val="22"/>
        </w:rPr>
        <w:t>講座の</w:t>
      </w:r>
      <w:r w:rsidR="001E1918" w:rsidRPr="001E1918">
        <w:rPr>
          <w:rFonts w:asciiTheme="minorEastAsia" w:hAnsiTheme="minorEastAsia"/>
          <w:sz w:val="22"/>
        </w:rPr>
        <w:t>開催</w:t>
      </w:r>
    </w:p>
    <w:p w14:paraId="6623D07C" w14:textId="71B9DF22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202455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</w:t>
      </w:r>
      <w:r w:rsidR="001E1918" w:rsidRPr="001E1918">
        <w:rPr>
          <w:rFonts w:asciiTheme="minorEastAsia" w:hAnsiTheme="minorEastAsia"/>
          <w:sz w:val="22"/>
        </w:rPr>
        <w:t>を</w:t>
      </w:r>
      <w:r w:rsidR="001E1918" w:rsidRPr="001E1918">
        <w:rPr>
          <w:rFonts w:asciiTheme="minorEastAsia" w:hAnsiTheme="minorEastAsia" w:hint="eastAsia"/>
          <w:sz w:val="22"/>
        </w:rPr>
        <w:t>理解</w:t>
      </w:r>
      <w:r w:rsidR="001E1918" w:rsidRPr="001E1918">
        <w:rPr>
          <w:rFonts w:asciiTheme="minorEastAsia" w:hAnsiTheme="minorEastAsia"/>
          <w:sz w:val="22"/>
        </w:rPr>
        <w:t>してくれる人を</w:t>
      </w:r>
      <w:r w:rsidR="001E1918" w:rsidRPr="001E1918">
        <w:rPr>
          <w:rFonts w:asciiTheme="minorEastAsia" w:hAnsiTheme="minorEastAsia" w:hint="eastAsia"/>
          <w:sz w:val="22"/>
        </w:rPr>
        <w:t>増やす（認知症</w:t>
      </w:r>
      <w:r w:rsidR="001E1918" w:rsidRPr="001E1918">
        <w:rPr>
          <w:rFonts w:asciiTheme="minorEastAsia" w:hAnsiTheme="minorEastAsia"/>
          <w:sz w:val="22"/>
        </w:rPr>
        <w:t>サポーター</w:t>
      </w:r>
      <w:r w:rsidR="001E1918" w:rsidRPr="001E1918">
        <w:rPr>
          <w:rFonts w:asciiTheme="minorEastAsia" w:hAnsiTheme="minorEastAsia" w:hint="eastAsia"/>
          <w:sz w:val="22"/>
        </w:rPr>
        <w:t>やステップアップ講座等）</w:t>
      </w:r>
    </w:p>
    <w:p w14:paraId="070205A2" w14:textId="57174052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422848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かながわオレンジ大使</w:t>
      </w:r>
      <w:r w:rsidR="001E1918" w:rsidRPr="001E1918">
        <w:rPr>
          <w:rFonts w:asciiTheme="minorEastAsia" w:hAnsiTheme="minorEastAsia"/>
          <w:sz w:val="22"/>
        </w:rPr>
        <w:t>（認知症本人大使）</w:t>
      </w:r>
      <w:r w:rsidR="00F879BF">
        <w:rPr>
          <w:rFonts w:asciiTheme="minorEastAsia" w:hAnsiTheme="minorEastAsia" w:hint="eastAsia"/>
          <w:sz w:val="22"/>
        </w:rPr>
        <w:t>等</w:t>
      </w:r>
      <w:r w:rsidR="001E1918" w:rsidRPr="001E1918">
        <w:rPr>
          <w:rFonts w:asciiTheme="minorEastAsia" w:hAnsiTheme="minorEastAsia" w:hint="eastAsia"/>
          <w:sz w:val="22"/>
        </w:rPr>
        <w:t>からの本人発信（</w:t>
      </w:r>
      <w:r w:rsidR="001E1918" w:rsidRPr="001E1918">
        <w:rPr>
          <w:rFonts w:asciiTheme="minorEastAsia" w:hAnsiTheme="minorEastAsia"/>
          <w:sz w:val="22"/>
        </w:rPr>
        <w:t>本人による普及啓発）</w:t>
      </w:r>
      <w:r w:rsidR="001E1918" w:rsidRPr="001E1918">
        <w:rPr>
          <w:rFonts w:asciiTheme="minorEastAsia" w:hAnsiTheme="minorEastAsia" w:hint="eastAsia"/>
          <w:sz w:val="22"/>
        </w:rPr>
        <w:t>支援</w:t>
      </w:r>
    </w:p>
    <w:p w14:paraId="739ED07F" w14:textId="49694766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314729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</w:t>
      </w:r>
      <w:r w:rsidR="001E1918" w:rsidRPr="001E1918">
        <w:rPr>
          <w:rFonts w:asciiTheme="minorEastAsia" w:hAnsiTheme="minorEastAsia"/>
          <w:sz w:val="22"/>
        </w:rPr>
        <w:t>の</w:t>
      </w:r>
      <w:r w:rsidR="001E1918" w:rsidRPr="001E1918">
        <w:rPr>
          <w:rFonts w:asciiTheme="minorEastAsia" w:hAnsiTheme="minorEastAsia" w:hint="eastAsia"/>
          <w:sz w:val="22"/>
        </w:rPr>
        <w:t>未病改善（予防</w:t>
      </w:r>
      <w:r w:rsidR="001E1918" w:rsidRPr="001E1918">
        <w:rPr>
          <w:rFonts w:asciiTheme="minorEastAsia" w:hAnsiTheme="minorEastAsia"/>
          <w:sz w:val="22"/>
        </w:rPr>
        <w:t>）</w:t>
      </w:r>
      <w:r w:rsidR="001E1918" w:rsidRPr="001E1918">
        <w:rPr>
          <w:rFonts w:asciiTheme="minorEastAsia" w:hAnsiTheme="minorEastAsia" w:hint="eastAsia"/>
          <w:sz w:val="22"/>
        </w:rPr>
        <w:t>（コグニサイズ等）</w:t>
      </w:r>
    </w:p>
    <w:p w14:paraId="2EB17E44" w14:textId="0317B0CE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257498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</w:t>
      </w:r>
      <w:r w:rsidR="001E1918" w:rsidRPr="001E1918">
        <w:rPr>
          <w:rFonts w:asciiTheme="minorEastAsia" w:hAnsiTheme="minorEastAsia"/>
          <w:sz w:val="22"/>
        </w:rPr>
        <w:t>の</w:t>
      </w:r>
      <w:r w:rsidR="001E1918" w:rsidRPr="001E1918">
        <w:rPr>
          <w:rFonts w:asciiTheme="minorEastAsia" w:hAnsiTheme="minorEastAsia" w:hint="eastAsia"/>
          <w:sz w:val="22"/>
        </w:rPr>
        <w:t>正しい知識や介護方法</w:t>
      </w:r>
      <w:r w:rsidR="001E1918" w:rsidRPr="001E1918">
        <w:rPr>
          <w:rFonts w:asciiTheme="minorEastAsia" w:hAnsiTheme="minorEastAsia"/>
          <w:sz w:val="22"/>
        </w:rPr>
        <w:t>などの</w:t>
      </w:r>
      <w:r w:rsidR="001E1918" w:rsidRPr="001E1918">
        <w:rPr>
          <w:rFonts w:asciiTheme="minorEastAsia" w:hAnsiTheme="minorEastAsia" w:hint="eastAsia"/>
          <w:sz w:val="22"/>
        </w:rPr>
        <w:t>資料の提供（認知症ケアパス</w:t>
      </w:r>
      <w:r w:rsidR="001E1918" w:rsidRPr="001E1918">
        <w:rPr>
          <w:rFonts w:asciiTheme="minorEastAsia" w:hAnsiTheme="minorEastAsia"/>
          <w:sz w:val="22"/>
        </w:rPr>
        <w:t>等</w:t>
      </w:r>
      <w:r w:rsidR="001E1918" w:rsidRPr="001E1918">
        <w:rPr>
          <w:rFonts w:asciiTheme="minorEastAsia" w:hAnsiTheme="minorEastAsia" w:hint="eastAsia"/>
          <w:sz w:val="22"/>
        </w:rPr>
        <w:t>）</w:t>
      </w:r>
    </w:p>
    <w:p w14:paraId="6A45C05B" w14:textId="2AA9FBA7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12519635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</w:t>
      </w:r>
      <w:r w:rsidR="001E1918" w:rsidRPr="001E1918">
        <w:rPr>
          <w:rFonts w:asciiTheme="minorEastAsia" w:hAnsiTheme="minorEastAsia"/>
          <w:sz w:val="22"/>
        </w:rPr>
        <w:t>コールセンター</w:t>
      </w:r>
      <w:r w:rsidR="001E1918" w:rsidRPr="001E1918">
        <w:rPr>
          <w:rFonts w:asciiTheme="minorEastAsia" w:hAnsiTheme="minorEastAsia" w:hint="eastAsia"/>
          <w:sz w:val="22"/>
        </w:rPr>
        <w:t>等</w:t>
      </w:r>
      <w:r w:rsidR="001E1918" w:rsidRPr="001E1918">
        <w:rPr>
          <w:rFonts w:asciiTheme="minorEastAsia" w:hAnsiTheme="minorEastAsia"/>
          <w:sz w:val="22"/>
        </w:rPr>
        <w:t>相談できる窓口</w:t>
      </w:r>
    </w:p>
    <w:p w14:paraId="10F1521B" w14:textId="5D14AD60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804434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79B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早期発見・早期</w:t>
      </w:r>
      <w:r w:rsidR="001E1918" w:rsidRPr="001E1918">
        <w:rPr>
          <w:rFonts w:asciiTheme="minorEastAsia" w:hAnsiTheme="minorEastAsia"/>
          <w:sz w:val="22"/>
        </w:rPr>
        <w:t>対応の</w:t>
      </w:r>
      <w:r w:rsidR="001E1918" w:rsidRPr="001E1918">
        <w:rPr>
          <w:rFonts w:asciiTheme="minorEastAsia" w:hAnsiTheme="minorEastAsia" w:hint="eastAsia"/>
          <w:sz w:val="22"/>
        </w:rPr>
        <w:t>しくみづくり（認知症</w:t>
      </w:r>
      <w:r w:rsidR="001E1918" w:rsidRPr="001E1918">
        <w:rPr>
          <w:rFonts w:asciiTheme="minorEastAsia" w:hAnsiTheme="minorEastAsia"/>
          <w:sz w:val="22"/>
        </w:rPr>
        <w:t>初期集中支援チーム</w:t>
      </w:r>
      <w:r w:rsidR="001E1918" w:rsidRPr="001E1918">
        <w:rPr>
          <w:rFonts w:asciiTheme="minorEastAsia" w:hAnsiTheme="minorEastAsia" w:hint="eastAsia"/>
          <w:sz w:val="22"/>
        </w:rPr>
        <w:t>）</w:t>
      </w:r>
    </w:p>
    <w:p w14:paraId="4B271F0A" w14:textId="77777777" w:rsidR="00F879BF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1067875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受診</w:t>
      </w:r>
      <w:r w:rsidR="001E1918" w:rsidRPr="001E1918">
        <w:rPr>
          <w:rFonts w:asciiTheme="minorEastAsia" w:hAnsiTheme="minorEastAsia"/>
          <w:sz w:val="22"/>
        </w:rPr>
        <w:t>できる</w:t>
      </w:r>
      <w:r w:rsidR="001E1918" w:rsidRPr="001E1918">
        <w:rPr>
          <w:rFonts w:asciiTheme="minorEastAsia" w:hAnsiTheme="minorEastAsia" w:hint="eastAsia"/>
          <w:sz w:val="22"/>
        </w:rPr>
        <w:t>医療機関（かかりつけ医</w:t>
      </w:r>
      <w:r w:rsidR="001E1918" w:rsidRPr="001E1918">
        <w:rPr>
          <w:rFonts w:asciiTheme="minorEastAsia" w:hAnsiTheme="minorEastAsia"/>
          <w:sz w:val="22"/>
        </w:rPr>
        <w:t>・</w:t>
      </w:r>
      <w:r w:rsidR="001E1918" w:rsidRPr="001E1918">
        <w:rPr>
          <w:rFonts w:asciiTheme="minorEastAsia" w:hAnsiTheme="minorEastAsia" w:hint="eastAsia"/>
          <w:sz w:val="22"/>
        </w:rPr>
        <w:t>認知症</w:t>
      </w:r>
      <w:r w:rsidR="001E1918" w:rsidRPr="001E1918">
        <w:rPr>
          <w:rFonts w:asciiTheme="minorEastAsia" w:hAnsiTheme="minorEastAsia"/>
          <w:sz w:val="22"/>
        </w:rPr>
        <w:t>サポート医・認知症疾患医療センター</w:t>
      </w:r>
      <w:r w:rsidR="001E1918" w:rsidRPr="001E1918">
        <w:rPr>
          <w:rFonts w:asciiTheme="minorEastAsia" w:hAnsiTheme="minorEastAsia" w:hint="eastAsia"/>
          <w:sz w:val="22"/>
        </w:rPr>
        <w:t>等）</w:t>
      </w:r>
    </w:p>
    <w:p w14:paraId="14E790A1" w14:textId="5B32E925" w:rsidR="001E1918" w:rsidRPr="001E1918" w:rsidRDefault="001E1918" w:rsidP="00F879BF">
      <w:pPr>
        <w:ind w:firstLineChars="400" w:firstLine="880"/>
        <w:rPr>
          <w:rFonts w:asciiTheme="minorEastAsia" w:hAnsiTheme="minorEastAsia"/>
          <w:sz w:val="22"/>
        </w:rPr>
      </w:pPr>
      <w:r w:rsidRPr="001E1918">
        <w:rPr>
          <w:rFonts w:asciiTheme="minorEastAsia" w:hAnsiTheme="minorEastAsia" w:hint="eastAsia"/>
          <w:sz w:val="22"/>
        </w:rPr>
        <w:t>の機能強化</w:t>
      </w:r>
    </w:p>
    <w:p w14:paraId="12A43A85" w14:textId="4746C4C4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37377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本人ミーティングなどの</w:t>
      </w:r>
      <w:r w:rsidR="001E1918" w:rsidRPr="001E1918">
        <w:rPr>
          <w:rFonts w:asciiTheme="minorEastAsia" w:hAnsiTheme="minorEastAsia"/>
          <w:sz w:val="22"/>
        </w:rPr>
        <w:t>本人主体の地域づく</w:t>
      </w:r>
      <w:r w:rsidR="001E1918" w:rsidRPr="001E1918">
        <w:rPr>
          <w:rFonts w:asciiTheme="minorEastAsia" w:hAnsiTheme="minorEastAsia" w:hint="eastAsia"/>
          <w:sz w:val="22"/>
        </w:rPr>
        <w:t>り</w:t>
      </w:r>
    </w:p>
    <w:p w14:paraId="4165C57A" w14:textId="6E160845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76027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/>
          <w:sz w:val="22"/>
        </w:rPr>
        <w:t>家族の交流会(認知症カフェ</w:t>
      </w:r>
      <w:r w:rsidR="001E1918" w:rsidRPr="001E1918">
        <w:rPr>
          <w:rFonts w:asciiTheme="minorEastAsia" w:hAnsiTheme="minorEastAsia" w:hint="eastAsia"/>
          <w:sz w:val="22"/>
        </w:rPr>
        <w:t>)</w:t>
      </w:r>
      <w:r w:rsidR="001E1918" w:rsidRPr="001E1918">
        <w:rPr>
          <w:rFonts w:asciiTheme="minorEastAsia" w:hAnsiTheme="minorEastAsia"/>
          <w:sz w:val="22"/>
        </w:rPr>
        <w:t>や</w:t>
      </w:r>
      <w:r w:rsidR="001E1918" w:rsidRPr="001E1918">
        <w:rPr>
          <w:rFonts w:asciiTheme="minorEastAsia" w:hAnsiTheme="minorEastAsia" w:hint="eastAsia"/>
          <w:sz w:val="22"/>
        </w:rPr>
        <w:t>相談会の</w:t>
      </w:r>
      <w:r w:rsidR="001E1918" w:rsidRPr="001E1918">
        <w:rPr>
          <w:rFonts w:asciiTheme="minorEastAsia" w:hAnsiTheme="minorEastAsia"/>
          <w:sz w:val="22"/>
        </w:rPr>
        <w:t>充実</w:t>
      </w:r>
    </w:p>
    <w:p w14:paraId="7855A5E5" w14:textId="17534DFA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848381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等行方不明SOSネットワーク</w:t>
      </w:r>
      <w:r w:rsidR="001E1918" w:rsidRPr="001E1918">
        <w:rPr>
          <w:rFonts w:asciiTheme="minorEastAsia" w:hAnsiTheme="minorEastAsia"/>
          <w:sz w:val="22"/>
        </w:rPr>
        <w:t>（</w:t>
      </w:r>
      <w:r w:rsidR="001E1918" w:rsidRPr="001E1918">
        <w:rPr>
          <w:rFonts w:asciiTheme="minorEastAsia" w:hAnsiTheme="minorEastAsia" w:hint="eastAsia"/>
          <w:sz w:val="22"/>
        </w:rPr>
        <w:t>行方不明に</w:t>
      </w:r>
      <w:r w:rsidR="001E1918" w:rsidRPr="001E1918">
        <w:rPr>
          <w:rFonts w:asciiTheme="minorEastAsia" w:hAnsiTheme="minorEastAsia"/>
          <w:sz w:val="22"/>
        </w:rPr>
        <w:t>なる方の事前登録等）</w:t>
      </w:r>
    </w:p>
    <w:p w14:paraId="08CA3476" w14:textId="4EEE350D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901135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/>
          <w:sz w:val="22"/>
        </w:rPr>
        <w:t>若年性認知症</w:t>
      </w:r>
      <w:r w:rsidR="001E1918" w:rsidRPr="001E1918">
        <w:rPr>
          <w:rFonts w:asciiTheme="minorEastAsia" w:hAnsiTheme="minorEastAsia" w:hint="eastAsia"/>
          <w:sz w:val="22"/>
        </w:rPr>
        <w:t>の人や</w:t>
      </w:r>
      <w:r w:rsidR="001E1918" w:rsidRPr="001E1918">
        <w:rPr>
          <w:rFonts w:asciiTheme="minorEastAsia" w:hAnsiTheme="minorEastAsia"/>
          <w:sz w:val="22"/>
        </w:rPr>
        <w:t>家族への支援</w:t>
      </w:r>
    </w:p>
    <w:p w14:paraId="504B467E" w14:textId="54897127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  <w:shd w:val="pct15" w:color="auto" w:fill="FFFFFF"/>
        </w:rPr>
      </w:pPr>
      <w:sdt>
        <w:sdtPr>
          <w:rPr>
            <w:rFonts w:asciiTheme="minorEastAsia" w:hAnsiTheme="minorEastAsia" w:hint="eastAsia"/>
            <w:b/>
            <w:sz w:val="22"/>
          </w:rPr>
          <w:id w:val="-1623224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介護・</w:t>
      </w:r>
      <w:r w:rsidR="001E1918" w:rsidRPr="001E1918">
        <w:rPr>
          <w:rFonts w:asciiTheme="minorEastAsia" w:hAnsiTheme="minorEastAsia"/>
          <w:sz w:val="22"/>
        </w:rPr>
        <w:t>医療従事者の</w:t>
      </w:r>
      <w:r w:rsidR="001E1918" w:rsidRPr="001E1918">
        <w:rPr>
          <w:rFonts w:asciiTheme="minorEastAsia" w:hAnsiTheme="minorEastAsia" w:hint="eastAsia"/>
          <w:sz w:val="22"/>
        </w:rPr>
        <w:t>研修等</w:t>
      </w:r>
      <w:r w:rsidR="001E1918" w:rsidRPr="001E1918">
        <w:rPr>
          <w:rFonts w:asciiTheme="minorEastAsia" w:hAnsiTheme="minorEastAsia"/>
          <w:sz w:val="22"/>
        </w:rPr>
        <w:t>人材育成</w:t>
      </w:r>
    </w:p>
    <w:p w14:paraId="72DC2F61" w14:textId="486E2653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24707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/>
          <w:sz w:val="22"/>
        </w:rPr>
        <w:t>見守りやボランティア</w:t>
      </w:r>
    </w:p>
    <w:p w14:paraId="041293C1" w14:textId="08E58377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1362939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4177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認知症グループホーム（認知症対応型</w:t>
      </w:r>
      <w:r w:rsidR="001E1918" w:rsidRPr="001E1918">
        <w:rPr>
          <w:rFonts w:asciiTheme="minorEastAsia" w:hAnsiTheme="minorEastAsia"/>
          <w:sz w:val="22"/>
        </w:rPr>
        <w:t>共同生活介護）</w:t>
      </w:r>
      <w:r w:rsidR="001E1918" w:rsidRPr="001E1918">
        <w:rPr>
          <w:rFonts w:asciiTheme="minorEastAsia" w:hAnsiTheme="minorEastAsia" w:hint="eastAsia"/>
          <w:sz w:val="22"/>
        </w:rPr>
        <w:t>などの介護</w:t>
      </w:r>
      <w:r w:rsidR="001E1918" w:rsidRPr="001E1918">
        <w:rPr>
          <w:rFonts w:asciiTheme="minorEastAsia" w:hAnsiTheme="minorEastAsia"/>
          <w:sz w:val="22"/>
        </w:rPr>
        <w:t>施設整備</w:t>
      </w:r>
    </w:p>
    <w:p w14:paraId="51989344" w14:textId="61AD3088" w:rsidR="001E1918" w:rsidRPr="001E1918" w:rsidRDefault="00BA3055" w:rsidP="001E1918">
      <w:pPr>
        <w:ind w:firstLineChars="200" w:firstLine="442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b/>
            <w:sz w:val="22"/>
          </w:rPr>
          <w:id w:val="-4756872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F577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024177">
        <w:rPr>
          <w:rFonts w:asciiTheme="minorEastAsia" w:hAnsiTheme="minorEastAsia" w:hint="eastAsia"/>
          <w:b/>
          <w:sz w:val="22"/>
        </w:rPr>
        <w:t xml:space="preserve">　</w:t>
      </w:r>
      <w:r w:rsidR="001E1918" w:rsidRPr="001E1918">
        <w:rPr>
          <w:rFonts w:asciiTheme="minorEastAsia" w:hAnsiTheme="minorEastAsia" w:hint="eastAsia"/>
          <w:sz w:val="22"/>
        </w:rPr>
        <w:t>その他（</w:t>
      </w:r>
      <w:r w:rsidR="001E1918" w:rsidRPr="001E1918">
        <w:rPr>
          <w:rFonts w:asciiTheme="minorEastAsia" w:hAnsiTheme="minorEastAsia"/>
          <w:sz w:val="22"/>
        </w:rPr>
        <w:t xml:space="preserve">　　　　　　　　　　　　　　</w:t>
      </w:r>
      <w:r w:rsidR="001E1918" w:rsidRPr="001E1918">
        <w:rPr>
          <w:rFonts w:asciiTheme="minorEastAsia" w:hAnsiTheme="minorEastAsia" w:hint="eastAsia"/>
          <w:sz w:val="22"/>
        </w:rPr>
        <w:t xml:space="preserve">　</w:t>
      </w:r>
      <w:r w:rsidR="001E1918" w:rsidRPr="001E1918">
        <w:rPr>
          <w:rFonts w:asciiTheme="minorEastAsia" w:hAnsiTheme="minorEastAsia"/>
          <w:sz w:val="22"/>
        </w:rPr>
        <w:t xml:space="preserve">　　　　　　　　　　　　　　　　　）</w:t>
      </w:r>
    </w:p>
    <w:p w14:paraId="3B3989BE" w14:textId="7BDE8AE6" w:rsidR="001E1918" w:rsidRDefault="001E191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B92C347" w14:textId="308A0DA0" w:rsidR="001E1918" w:rsidRPr="00F879BF" w:rsidRDefault="001E191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F879BF">
        <w:rPr>
          <w:rFonts w:asciiTheme="majorEastAsia" w:eastAsiaTheme="majorEastAsia" w:hAnsiTheme="majorEastAsia" w:hint="eastAsia"/>
          <w:b/>
          <w:sz w:val="22"/>
        </w:rPr>
        <w:t>３　その他</w:t>
      </w:r>
    </w:p>
    <w:p w14:paraId="1578EAEA" w14:textId="2F1108FE" w:rsidR="00A547FB" w:rsidRPr="001C07D1" w:rsidRDefault="001E1918" w:rsidP="001C07D1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1C07D1">
        <w:rPr>
          <w:rFonts w:ascii="ＭＳ 明朝" w:eastAsia="ＭＳ 明朝" w:hAnsi="ＭＳ 明朝" w:hint="eastAsia"/>
          <w:sz w:val="22"/>
        </w:rPr>
        <w:t>地域</w:t>
      </w:r>
      <w:r w:rsidRPr="001C07D1">
        <w:rPr>
          <w:rFonts w:ascii="ＭＳ 明朝" w:eastAsia="ＭＳ 明朝" w:hAnsi="ＭＳ 明朝"/>
          <w:sz w:val="22"/>
        </w:rPr>
        <w:t>の中で</w:t>
      </w:r>
      <w:r w:rsidRPr="001C07D1">
        <w:rPr>
          <w:rFonts w:ascii="ＭＳ 明朝" w:eastAsia="ＭＳ 明朝" w:hAnsi="ＭＳ 明朝" w:hint="eastAsia"/>
          <w:sz w:val="22"/>
        </w:rPr>
        <w:t>の</w:t>
      </w:r>
      <w:r w:rsidRPr="001C07D1">
        <w:rPr>
          <w:rFonts w:ascii="ＭＳ 明朝" w:eastAsia="ＭＳ 明朝" w:hAnsi="ＭＳ 明朝"/>
          <w:sz w:val="22"/>
        </w:rPr>
        <w:t>認知症</w:t>
      </w:r>
      <w:r w:rsidRPr="001C07D1">
        <w:rPr>
          <w:rFonts w:ascii="ＭＳ 明朝" w:eastAsia="ＭＳ 明朝" w:hAnsi="ＭＳ 明朝" w:hint="eastAsia"/>
          <w:sz w:val="22"/>
        </w:rPr>
        <w:t>に</w:t>
      </w:r>
      <w:r w:rsidRPr="001C07D1">
        <w:rPr>
          <w:rFonts w:ascii="ＭＳ 明朝" w:eastAsia="ＭＳ 明朝" w:hAnsi="ＭＳ 明朝"/>
          <w:sz w:val="22"/>
        </w:rPr>
        <w:t>関すること</w:t>
      </w:r>
      <w:r w:rsidRPr="001C07D1">
        <w:rPr>
          <w:rFonts w:ascii="ＭＳ 明朝" w:eastAsia="ＭＳ 明朝" w:hAnsi="ＭＳ 明朝" w:hint="eastAsia"/>
          <w:sz w:val="22"/>
        </w:rPr>
        <w:t>に</w:t>
      </w:r>
      <w:r w:rsidRPr="001C07D1">
        <w:rPr>
          <w:rFonts w:ascii="ＭＳ 明朝" w:eastAsia="ＭＳ 明朝" w:hAnsi="ＭＳ 明朝"/>
          <w:sz w:val="22"/>
        </w:rPr>
        <w:t>ついてのご意見等があれば</w:t>
      </w:r>
      <w:r w:rsidRPr="001C07D1">
        <w:rPr>
          <w:rFonts w:ascii="ＭＳ 明朝" w:eastAsia="ＭＳ 明朝" w:hAnsi="ＭＳ 明朝" w:hint="eastAsia"/>
          <w:sz w:val="22"/>
        </w:rPr>
        <w:t>ご記入</w:t>
      </w:r>
      <w:r w:rsidRPr="001C07D1">
        <w:rPr>
          <w:rFonts w:ascii="ＭＳ 明朝" w:eastAsia="ＭＳ 明朝" w:hAnsi="ＭＳ 明朝"/>
          <w:sz w:val="22"/>
        </w:rPr>
        <w:t>ください。</w:t>
      </w:r>
    </w:p>
    <w:p w14:paraId="715E6FD2" w14:textId="09FF4881" w:rsidR="009F5779" w:rsidRDefault="009F5779">
      <w:pPr>
        <w:widowControl/>
        <w:jc w:val="left"/>
      </w:pPr>
    </w:p>
    <w:p w14:paraId="5DD660EA" w14:textId="1699823B" w:rsidR="001E1918" w:rsidRDefault="001E1918">
      <w:pPr>
        <w:widowControl/>
        <w:jc w:val="left"/>
      </w:pPr>
    </w:p>
    <w:p w14:paraId="1A25D7CB" w14:textId="77777777" w:rsidR="00105B54" w:rsidRDefault="00105B54">
      <w:pPr>
        <w:widowControl/>
        <w:jc w:val="left"/>
      </w:pPr>
    </w:p>
    <w:p w14:paraId="28FADB95" w14:textId="627D266F" w:rsidR="005E4B0C" w:rsidRPr="001E1918" w:rsidRDefault="009F5779" w:rsidP="001E1918">
      <w:pPr>
        <w:widowControl/>
        <w:jc w:val="right"/>
        <w:rPr>
          <w:sz w:val="22"/>
        </w:rPr>
      </w:pPr>
      <w:r w:rsidRPr="001E1918"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529432" wp14:editId="235911BE">
                <wp:simplePos x="0" y="0"/>
                <wp:positionH relativeFrom="margin">
                  <wp:posOffset>2827020</wp:posOffset>
                </wp:positionH>
                <wp:positionV relativeFrom="margin">
                  <wp:align>bottom</wp:align>
                </wp:positionV>
                <wp:extent cx="3496310" cy="1218565"/>
                <wp:effectExtent l="0" t="0" r="27940" b="1968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9BDC6" w14:textId="19B7E74E" w:rsidR="004530EE" w:rsidRPr="00784407" w:rsidRDefault="004530EE" w:rsidP="00C251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84407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7844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問合せ</w:t>
                            </w:r>
                            <w:r w:rsidR="00DE7203" w:rsidRPr="007844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C04A91" w:rsidRPr="007844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返送</w:t>
                            </w:r>
                            <w:r w:rsidRPr="007844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先】</w:t>
                            </w:r>
                          </w:p>
                          <w:p w14:paraId="53623B95" w14:textId="409E27DC" w:rsidR="004530EE" w:rsidRPr="00784407" w:rsidRDefault="004530EE" w:rsidP="00C251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844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〒231-8588</w:t>
                            </w:r>
                            <w:r w:rsidR="001E191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横浜市中区日本大通１</w:t>
                            </w:r>
                          </w:p>
                          <w:p w14:paraId="7A94971F" w14:textId="194095C8" w:rsidR="004530EE" w:rsidRPr="00784407" w:rsidRDefault="00105B54" w:rsidP="00C2517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神奈川県福祉子どもみらい局</w:t>
                            </w:r>
                            <w:r w:rsidR="001E1918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福祉部高齢福祉課</w:t>
                            </w:r>
                          </w:p>
                          <w:p w14:paraId="317671DB" w14:textId="7854785A" w:rsidR="004530EE" w:rsidRPr="00784407" w:rsidRDefault="004530EE" w:rsidP="00C2517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</w:pPr>
                            <w:r w:rsidRPr="00784407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 xml:space="preserve">高齢福祉グループ　</w:t>
                            </w:r>
                            <w:r w:rsidR="00105B54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渡邊</w:t>
                            </w:r>
                            <w:r w:rsidR="00105B54">
                              <w:rPr>
                                <w:rFonts w:asciiTheme="minorEastAsia" w:hAnsiTheme="minor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="00105B54">
                              <w:rPr>
                                <w:rFonts w:asciiTheme="minorEastAsia" w:hAnsiTheme="minorEastAsia" w:hint="eastAsia"/>
                                <w:color w:val="000000"/>
                                <w:sz w:val="22"/>
                              </w:rPr>
                              <w:t>岡本</w:t>
                            </w:r>
                          </w:p>
                          <w:p w14:paraId="27FAA01F" w14:textId="12EEC65E" w:rsidR="004530EE" w:rsidRPr="00784407" w:rsidRDefault="00A26394" w:rsidP="00C2517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電話：045</w:t>
                            </w:r>
                            <w:r w:rsidR="00F879B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210</w:t>
                            </w:r>
                            <w:r w:rsidR="00F879B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11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 xml:space="preserve">　内線484</w:t>
                            </w:r>
                            <w:r w:rsidR="00EF0ABE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>6</w:t>
                            </w:r>
                            <w:r w:rsidR="004530EE" w:rsidRPr="00784407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4530EE" w:rsidRPr="0078440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：045</w:t>
                            </w:r>
                            <w:r w:rsidR="00F879B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-</w:t>
                            </w:r>
                            <w:r w:rsidR="00105B5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2"/>
                              </w:rPr>
                              <w:t>663</w:t>
                            </w:r>
                            <w:r w:rsidR="00F879B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>-</w:t>
                            </w:r>
                            <w:r w:rsidR="00105B5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2"/>
                              </w:rPr>
                              <w:t>2113</w:t>
                            </w:r>
                          </w:p>
                          <w:p w14:paraId="54DD9CA1" w14:textId="1F4002B1" w:rsidR="004530EE" w:rsidRPr="00784407" w:rsidRDefault="004530EE" w:rsidP="00C2517B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inorEastAsia" w:hAnsiTheme="minorEastAsia"/>
                                <w:bCs/>
                                <w:sz w:val="22"/>
                              </w:rPr>
                            </w:pPr>
                            <w:r w:rsidRPr="0078440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2"/>
                              </w:rPr>
                              <w:t xml:space="preserve">電子メール：　</w:t>
                            </w:r>
                            <w:hyperlink r:id="rId9" w:history="1">
                              <w:r w:rsidR="003E529F" w:rsidRPr="00A26394">
                                <w:rPr>
                                  <w:rStyle w:val="a5"/>
                                  <w:rFonts w:asciiTheme="minorEastAsia" w:hAnsiTheme="minorEastAsia"/>
                                  <w:bCs/>
                                  <w:color w:val="auto"/>
                                  <w:sz w:val="22"/>
                                  <w:u w:val="none"/>
                                </w:rPr>
                                <w:t>anshinkaigo@pref.kanagawa.lg.jp</w:t>
                              </w:r>
                            </w:hyperlink>
                          </w:p>
                          <w:p w14:paraId="6ACC0254" w14:textId="77777777" w:rsidR="005E4B0C" w:rsidRDefault="005E4B0C" w:rsidP="004530E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BE4445" w14:textId="77777777" w:rsidR="005E4B0C" w:rsidRDefault="005E4B0C" w:rsidP="004530E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4DE56F" w14:textId="77777777" w:rsidR="005E4B0C" w:rsidRDefault="005E4B0C" w:rsidP="004530E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67890D" w14:textId="77777777" w:rsidR="005E4B0C" w:rsidRDefault="005E4B0C" w:rsidP="004530E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017444" w14:textId="77777777" w:rsidR="005E4B0C" w:rsidRDefault="005E4B0C" w:rsidP="004530E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0D6258E" w14:textId="77777777" w:rsidR="005E4B0C" w:rsidRPr="00885820" w:rsidRDefault="005E4B0C" w:rsidP="004530E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C70F1AD" w14:textId="77777777" w:rsidR="004530EE" w:rsidRPr="004530EE" w:rsidRDefault="004530EE" w:rsidP="004530EE"/>
                          <w:p w14:paraId="71FE0C26" w14:textId="77777777" w:rsidR="005E4B0C" w:rsidRDefault="005E4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9432" id="正方形/長方形 14" o:spid="_x0000_s1026" style="position:absolute;left:0;text-align:left;margin-left:222.6pt;margin-top:0;width:275.3pt;height:95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" filled="f" strokecolor="#aeaaaa [2414]">
                <v:textbox>
                  <w:txbxContent>
                    <w:p w14:paraId="6329BDC6" w14:textId="19B7E74E" w:rsidR="004530EE" w:rsidRPr="00784407" w:rsidRDefault="004530EE" w:rsidP="00C2517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84407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【</w:t>
                      </w:r>
                      <w:r w:rsidRPr="00784407">
                        <w:rPr>
                          <w:rFonts w:asciiTheme="minorEastAsia" w:hAnsiTheme="minorEastAsia" w:hint="eastAsia"/>
                          <w:sz w:val="22"/>
                        </w:rPr>
                        <w:t>お問合せ</w:t>
                      </w:r>
                      <w:r w:rsidR="00DE7203" w:rsidRPr="00784407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C04A91" w:rsidRPr="00784407">
                        <w:rPr>
                          <w:rFonts w:asciiTheme="minorEastAsia" w:hAnsiTheme="minorEastAsia" w:hint="eastAsia"/>
                          <w:sz w:val="22"/>
                        </w:rPr>
                        <w:t>返送</w:t>
                      </w:r>
                      <w:r w:rsidRPr="00784407">
                        <w:rPr>
                          <w:rFonts w:asciiTheme="minorEastAsia" w:hAnsiTheme="minorEastAsia" w:hint="eastAsia"/>
                          <w:sz w:val="22"/>
                        </w:rPr>
                        <w:t>先】</w:t>
                      </w:r>
                    </w:p>
                    <w:p w14:paraId="53623B95" w14:textId="409E27DC" w:rsidR="004530EE" w:rsidRPr="00784407" w:rsidRDefault="004530EE" w:rsidP="00C2517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84407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〒231-8588</w:t>
                      </w:r>
                      <w:r w:rsidR="001E191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横浜市中区日本大通１</w:t>
                      </w:r>
                    </w:p>
                    <w:p w14:paraId="7A94971F" w14:textId="194095C8" w:rsidR="004530EE" w:rsidRPr="00784407" w:rsidRDefault="00105B54" w:rsidP="00C2517B">
                      <w:pPr>
                        <w:spacing w:line="0" w:lineRule="atLeast"/>
                        <w:ind w:firstLineChars="100" w:firstLine="220"/>
                        <w:rPr>
                          <w:rFonts w:asciiTheme="minorEastAsia" w:hAnsiTheme="minorEastAsia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>神奈川県福祉子どもみらい局</w:t>
                      </w:r>
                      <w:r w:rsidR="001E1918"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>福祉部高齢福祉課</w:t>
                      </w:r>
                    </w:p>
                    <w:p w14:paraId="317671DB" w14:textId="7854785A" w:rsidR="004530EE" w:rsidRPr="00784407" w:rsidRDefault="004530EE" w:rsidP="00C2517B">
                      <w:pPr>
                        <w:spacing w:line="0" w:lineRule="atLeast"/>
                        <w:ind w:firstLineChars="100" w:firstLine="220"/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</w:pPr>
                      <w:r w:rsidRPr="00784407"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 xml:space="preserve">高齢福祉グループ　</w:t>
                      </w:r>
                      <w:r w:rsidR="00105B54"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>渡邊</w:t>
                      </w:r>
                      <w:r w:rsidR="00105B54">
                        <w:rPr>
                          <w:rFonts w:asciiTheme="minorEastAsia" w:hAnsiTheme="minorEastAsia"/>
                          <w:color w:val="000000"/>
                          <w:sz w:val="22"/>
                        </w:rPr>
                        <w:t>、</w:t>
                      </w:r>
                      <w:r w:rsidR="00105B54">
                        <w:rPr>
                          <w:rFonts w:asciiTheme="minorEastAsia" w:hAnsiTheme="minorEastAsia" w:hint="eastAsia"/>
                          <w:color w:val="000000"/>
                          <w:sz w:val="22"/>
                        </w:rPr>
                        <w:t>岡本</w:t>
                      </w:r>
                    </w:p>
                    <w:p w14:paraId="27FAA01F" w14:textId="12EEC65E" w:rsidR="004530EE" w:rsidRPr="00784407" w:rsidRDefault="00A26394" w:rsidP="00C2517B">
                      <w:pPr>
                        <w:spacing w:line="0" w:lineRule="atLeast"/>
                        <w:ind w:firstLineChars="100" w:firstLine="220"/>
                        <w:rPr>
                          <w:rFonts w:asciiTheme="minorEastAsia" w:hAnsiTheme="minorEastAsia"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電話：045</w:t>
                      </w:r>
                      <w:r w:rsidR="00F879BF"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-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210</w:t>
                      </w:r>
                      <w:r w:rsidR="00F879BF"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-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1111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 xml:space="preserve">　内線484</w:t>
                      </w:r>
                      <w:r w:rsidR="00EF0ABE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>6</w:t>
                      </w:r>
                      <w:r w:rsidR="004530EE" w:rsidRPr="00784407">
                        <w:rPr>
                          <w:rFonts w:asciiTheme="minorEastAsia" w:hAnsiTheme="minorEastAsia" w:hint="eastAsia"/>
                          <w:bCs/>
                          <w:sz w:val="22"/>
                        </w:rPr>
                        <w:t xml:space="preserve">　</w:t>
                      </w:r>
                      <w:r w:rsidR="004530EE" w:rsidRPr="00784407"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：045</w:t>
                      </w:r>
                      <w:r w:rsidR="00F879BF"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-</w:t>
                      </w:r>
                      <w:r w:rsidR="00105B54">
                        <w:rPr>
                          <w:rFonts w:asciiTheme="minorEastAsia" w:hAnsiTheme="minorEastAsia"/>
                          <w:bCs/>
                          <w:color w:val="000000"/>
                          <w:sz w:val="22"/>
                        </w:rPr>
                        <w:t>663</w:t>
                      </w:r>
                      <w:r w:rsidR="00F879BF"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>-</w:t>
                      </w:r>
                      <w:r w:rsidR="00105B54">
                        <w:rPr>
                          <w:rFonts w:asciiTheme="minorEastAsia" w:hAnsiTheme="minorEastAsia"/>
                          <w:bCs/>
                          <w:color w:val="000000"/>
                          <w:sz w:val="22"/>
                        </w:rPr>
                        <w:t>2113</w:t>
                      </w:r>
                    </w:p>
                    <w:p w14:paraId="54DD9CA1" w14:textId="1F4002B1" w:rsidR="004530EE" w:rsidRPr="00784407" w:rsidRDefault="004530EE" w:rsidP="00C2517B">
                      <w:pPr>
                        <w:spacing w:line="0" w:lineRule="atLeast"/>
                        <w:ind w:firstLineChars="100" w:firstLine="220"/>
                        <w:rPr>
                          <w:rFonts w:asciiTheme="minorEastAsia" w:hAnsiTheme="minorEastAsia"/>
                          <w:bCs/>
                          <w:sz w:val="22"/>
                        </w:rPr>
                      </w:pPr>
                      <w:r w:rsidRPr="00784407">
                        <w:rPr>
                          <w:rFonts w:asciiTheme="minorEastAsia" w:hAnsiTheme="minorEastAsia" w:hint="eastAsia"/>
                          <w:bCs/>
                          <w:color w:val="000000"/>
                          <w:sz w:val="22"/>
                        </w:rPr>
                        <w:t xml:space="preserve">電子メール：　</w:t>
                      </w:r>
                      <w:hyperlink r:id="rId10" w:history="1">
                        <w:r w:rsidR="003E529F" w:rsidRPr="00A26394">
                          <w:rPr>
                            <w:rStyle w:val="a5"/>
                            <w:rFonts w:asciiTheme="minorEastAsia" w:hAnsiTheme="minorEastAsia"/>
                            <w:bCs/>
                            <w:color w:val="auto"/>
                            <w:sz w:val="22"/>
                            <w:u w:val="none"/>
                          </w:rPr>
                          <w:t>anshinkaigo@pref.kanagawa.lg.jp</w:t>
                        </w:r>
                      </w:hyperlink>
                    </w:p>
                    <w:p w14:paraId="6ACC0254" w14:textId="77777777" w:rsidR="005E4B0C" w:rsidRDefault="005E4B0C" w:rsidP="004530E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6BE4445" w14:textId="77777777" w:rsidR="005E4B0C" w:rsidRDefault="005E4B0C" w:rsidP="004530E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C4DE56F" w14:textId="77777777" w:rsidR="005E4B0C" w:rsidRDefault="005E4B0C" w:rsidP="004530E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2367890D" w14:textId="77777777" w:rsidR="005E4B0C" w:rsidRDefault="005E4B0C" w:rsidP="004530E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6017444" w14:textId="77777777" w:rsidR="005E4B0C" w:rsidRDefault="005E4B0C" w:rsidP="004530E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0D6258E" w14:textId="77777777" w:rsidR="005E4B0C" w:rsidRPr="00885820" w:rsidRDefault="005E4B0C" w:rsidP="004530E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  <w:szCs w:val="24"/>
                        </w:rPr>
                      </w:pPr>
                    </w:p>
                    <w:p w14:paraId="6C70F1AD" w14:textId="77777777" w:rsidR="004530EE" w:rsidRPr="004530EE" w:rsidRDefault="004530EE" w:rsidP="004530EE"/>
                    <w:p w14:paraId="71FE0C26" w14:textId="77777777" w:rsidR="005E4B0C" w:rsidRDefault="005E4B0C"/>
                  </w:txbxContent>
                </v:textbox>
                <w10:wrap anchorx="margin" anchory="margin"/>
              </v:rect>
            </w:pict>
          </mc:Fallback>
        </mc:AlternateContent>
      </w:r>
      <w:r w:rsidR="001E1918" w:rsidRPr="001E1918">
        <w:rPr>
          <w:rFonts w:hint="eastAsia"/>
          <w:sz w:val="22"/>
        </w:rPr>
        <w:t>ご協力ありがとうございました。</w:t>
      </w:r>
    </w:p>
    <w:sectPr w:rsidR="005E4B0C" w:rsidRPr="001E1918" w:rsidSect="00D90E3E">
      <w:headerReference w:type="default" r:id="rId11"/>
      <w:footerReference w:type="default" r:id="rId12"/>
      <w:pgSz w:w="11906" w:h="16838"/>
      <w:pgMar w:top="851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E1BB" w14:textId="77777777" w:rsidR="00A00992" w:rsidRDefault="00A00992" w:rsidP="00891A04">
      <w:r>
        <w:separator/>
      </w:r>
    </w:p>
  </w:endnote>
  <w:endnote w:type="continuationSeparator" w:id="0">
    <w:p w14:paraId="70666CE8" w14:textId="77777777" w:rsidR="00A00992" w:rsidRDefault="00A00992" w:rsidP="0089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247366"/>
      <w:docPartObj>
        <w:docPartGallery w:val="Page Numbers (Bottom of Page)"/>
        <w:docPartUnique/>
      </w:docPartObj>
    </w:sdtPr>
    <w:sdtEndPr/>
    <w:sdtContent>
      <w:p w14:paraId="050366FF" w14:textId="0AE616C5" w:rsidR="003C64EB" w:rsidRDefault="003C64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55" w:rsidRPr="00BA3055">
          <w:rPr>
            <w:noProof/>
            <w:lang w:val="ja-JP"/>
          </w:rPr>
          <w:t>2</w:t>
        </w:r>
        <w:r>
          <w:fldChar w:fldCharType="end"/>
        </w:r>
      </w:p>
    </w:sdtContent>
  </w:sdt>
  <w:p w14:paraId="30125010" w14:textId="77777777" w:rsidR="003C64EB" w:rsidRDefault="003C6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1A93" w14:textId="77777777" w:rsidR="00A00992" w:rsidRDefault="00A00992" w:rsidP="00891A04">
      <w:r>
        <w:separator/>
      </w:r>
    </w:p>
  </w:footnote>
  <w:footnote w:type="continuationSeparator" w:id="0">
    <w:p w14:paraId="4454CB03" w14:textId="77777777" w:rsidR="00A00992" w:rsidRDefault="00A00992" w:rsidP="0089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B16C" w14:textId="63DC7BD1" w:rsidR="00E009DA" w:rsidRPr="00381C7D" w:rsidRDefault="00E009DA">
    <w:pPr>
      <w:pStyle w:val="a6"/>
      <w:rPr>
        <w:sz w:val="24"/>
        <w:szCs w:val="24"/>
      </w:rPr>
    </w:pPr>
    <w:r>
      <w:rPr>
        <w:rFonts w:hint="eastAsia"/>
      </w:rPr>
      <w:t xml:space="preserve">　　　　　　</w:t>
    </w:r>
    <w:r w:rsidR="00381C7D">
      <w:rPr>
        <w:rFonts w:hint="eastAsia"/>
      </w:rPr>
      <w:t xml:space="preserve">　　　　　　　　　　　　　　　　　　　　　　　　　　　　　　　</w:t>
    </w:r>
    <w:r w:rsidRPr="00381C7D">
      <w:rPr>
        <w:rFonts w:hint="eastAsia"/>
        <w:sz w:val="28"/>
        <w:szCs w:val="28"/>
      </w:rPr>
      <w:t xml:space="preserve">　</w:t>
    </w:r>
    <w:r w:rsidRPr="00381C7D">
      <w:rPr>
        <w:rFonts w:hint="eastAsia"/>
        <w:sz w:val="24"/>
        <w:szCs w:val="24"/>
      </w:rPr>
      <w:t>＜様式２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39CE"/>
    <w:multiLevelType w:val="hybridMultilevel"/>
    <w:tmpl w:val="077C9664"/>
    <w:lvl w:ilvl="0" w:tplc="CC662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D0CB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984"/>
    <w:multiLevelType w:val="hybridMultilevel"/>
    <w:tmpl w:val="07F8F1DC"/>
    <w:lvl w:ilvl="0" w:tplc="DEF86892">
      <w:start w:val="1"/>
      <w:numFmt w:val="decimalZero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D7391"/>
    <w:multiLevelType w:val="hybridMultilevel"/>
    <w:tmpl w:val="BADAE0F4"/>
    <w:lvl w:ilvl="0" w:tplc="648EFA16">
      <w:numFmt w:val="decimalZero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871357"/>
    <w:multiLevelType w:val="hybridMultilevel"/>
    <w:tmpl w:val="BB1A6278"/>
    <w:lvl w:ilvl="0" w:tplc="7EBA4A24"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F27A3"/>
    <w:multiLevelType w:val="hybridMultilevel"/>
    <w:tmpl w:val="61101E0A"/>
    <w:lvl w:ilvl="0" w:tplc="8BD62E2C">
      <w:numFmt w:val="decimalZero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A9"/>
    <w:rsid w:val="00001119"/>
    <w:rsid w:val="00006C16"/>
    <w:rsid w:val="000126A2"/>
    <w:rsid w:val="00014CF6"/>
    <w:rsid w:val="000159CB"/>
    <w:rsid w:val="000215A9"/>
    <w:rsid w:val="00022F87"/>
    <w:rsid w:val="00024177"/>
    <w:rsid w:val="000433CC"/>
    <w:rsid w:val="000510FB"/>
    <w:rsid w:val="000566A7"/>
    <w:rsid w:val="0008330B"/>
    <w:rsid w:val="000A0B20"/>
    <w:rsid w:val="000A362E"/>
    <w:rsid w:val="000B75ED"/>
    <w:rsid w:val="000B78F6"/>
    <w:rsid w:val="000C5000"/>
    <w:rsid w:val="000F51B4"/>
    <w:rsid w:val="00104C12"/>
    <w:rsid w:val="00105B54"/>
    <w:rsid w:val="001207FF"/>
    <w:rsid w:val="00120B60"/>
    <w:rsid w:val="00124F4B"/>
    <w:rsid w:val="001377EC"/>
    <w:rsid w:val="001422DF"/>
    <w:rsid w:val="001429DF"/>
    <w:rsid w:val="00145483"/>
    <w:rsid w:val="00151751"/>
    <w:rsid w:val="001654AB"/>
    <w:rsid w:val="00177556"/>
    <w:rsid w:val="001840D7"/>
    <w:rsid w:val="001A6407"/>
    <w:rsid w:val="001C07D1"/>
    <w:rsid w:val="001C234C"/>
    <w:rsid w:val="001D1C64"/>
    <w:rsid w:val="001D6621"/>
    <w:rsid w:val="001E1918"/>
    <w:rsid w:val="001E29D2"/>
    <w:rsid w:val="0020758F"/>
    <w:rsid w:val="00224CB3"/>
    <w:rsid w:val="0023798E"/>
    <w:rsid w:val="002451EB"/>
    <w:rsid w:val="002572F4"/>
    <w:rsid w:val="002627C5"/>
    <w:rsid w:val="00273CFE"/>
    <w:rsid w:val="00293859"/>
    <w:rsid w:val="002A6D07"/>
    <w:rsid w:val="002B1101"/>
    <w:rsid w:val="002B6F18"/>
    <w:rsid w:val="002D72C1"/>
    <w:rsid w:val="002E6D22"/>
    <w:rsid w:val="00306AEB"/>
    <w:rsid w:val="003329CE"/>
    <w:rsid w:val="00336029"/>
    <w:rsid w:val="00336298"/>
    <w:rsid w:val="003607B1"/>
    <w:rsid w:val="00361951"/>
    <w:rsid w:val="00374EFB"/>
    <w:rsid w:val="00381C7D"/>
    <w:rsid w:val="00384313"/>
    <w:rsid w:val="00386C5C"/>
    <w:rsid w:val="003870F8"/>
    <w:rsid w:val="003A56F0"/>
    <w:rsid w:val="003C64EB"/>
    <w:rsid w:val="003D16B1"/>
    <w:rsid w:val="003E421D"/>
    <w:rsid w:val="003E4D69"/>
    <w:rsid w:val="003E529F"/>
    <w:rsid w:val="0043052F"/>
    <w:rsid w:val="004330CE"/>
    <w:rsid w:val="00447795"/>
    <w:rsid w:val="004530EE"/>
    <w:rsid w:val="004554F2"/>
    <w:rsid w:val="00456D3C"/>
    <w:rsid w:val="004678CC"/>
    <w:rsid w:val="004C3960"/>
    <w:rsid w:val="004D2014"/>
    <w:rsid w:val="004D4DF1"/>
    <w:rsid w:val="004E52AF"/>
    <w:rsid w:val="004F314D"/>
    <w:rsid w:val="004F434D"/>
    <w:rsid w:val="00501B15"/>
    <w:rsid w:val="00511D82"/>
    <w:rsid w:val="00523D4D"/>
    <w:rsid w:val="005368EA"/>
    <w:rsid w:val="0055053A"/>
    <w:rsid w:val="00556AA3"/>
    <w:rsid w:val="005638DF"/>
    <w:rsid w:val="00575DC7"/>
    <w:rsid w:val="00590CF6"/>
    <w:rsid w:val="00591616"/>
    <w:rsid w:val="005974EA"/>
    <w:rsid w:val="005A2D7F"/>
    <w:rsid w:val="005D2707"/>
    <w:rsid w:val="005E34C5"/>
    <w:rsid w:val="005E4B0C"/>
    <w:rsid w:val="005F3A15"/>
    <w:rsid w:val="00607B94"/>
    <w:rsid w:val="00611BE7"/>
    <w:rsid w:val="006155DD"/>
    <w:rsid w:val="006310B6"/>
    <w:rsid w:val="00633953"/>
    <w:rsid w:val="00644A83"/>
    <w:rsid w:val="00663383"/>
    <w:rsid w:val="0066431E"/>
    <w:rsid w:val="00674086"/>
    <w:rsid w:val="0068097F"/>
    <w:rsid w:val="00682ABE"/>
    <w:rsid w:val="006906C8"/>
    <w:rsid w:val="0069742D"/>
    <w:rsid w:val="006A6BE0"/>
    <w:rsid w:val="006B4209"/>
    <w:rsid w:val="006C0E1B"/>
    <w:rsid w:val="006C47F9"/>
    <w:rsid w:val="006E2A84"/>
    <w:rsid w:val="006E4CB4"/>
    <w:rsid w:val="006F0FA5"/>
    <w:rsid w:val="006F694A"/>
    <w:rsid w:val="007003C6"/>
    <w:rsid w:val="00742F72"/>
    <w:rsid w:val="00743244"/>
    <w:rsid w:val="0075391D"/>
    <w:rsid w:val="00766649"/>
    <w:rsid w:val="00767978"/>
    <w:rsid w:val="00773555"/>
    <w:rsid w:val="00784407"/>
    <w:rsid w:val="00790198"/>
    <w:rsid w:val="0079155E"/>
    <w:rsid w:val="00795200"/>
    <w:rsid w:val="007960D8"/>
    <w:rsid w:val="007A19D5"/>
    <w:rsid w:val="007A3D0E"/>
    <w:rsid w:val="007A428A"/>
    <w:rsid w:val="007A58AF"/>
    <w:rsid w:val="007A7D6D"/>
    <w:rsid w:val="007B7273"/>
    <w:rsid w:val="007E78F2"/>
    <w:rsid w:val="008012E0"/>
    <w:rsid w:val="0080527F"/>
    <w:rsid w:val="00806DE2"/>
    <w:rsid w:val="00810A5B"/>
    <w:rsid w:val="008130A8"/>
    <w:rsid w:val="008151B5"/>
    <w:rsid w:val="008229C7"/>
    <w:rsid w:val="008646AF"/>
    <w:rsid w:val="00866542"/>
    <w:rsid w:val="00871AF7"/>
    <w:rsid w:val="00885820"/>
    <w:rsid w:val="0089105F"/>
    <w:rsid w:val="00891A04"/>
    <w:rsid w:val="0089681D"/>
    <w:rsid w:val="008B19EC"/>
    <w:rsid w:val="008B6D08"/>
    <w:rsid w:val="008C041D"/>
    <w:rsid w:val="008C3776"/>
    <w:rsid w:val="008E4E88"/>
    <w:rsid w:val="008E5A75"/>
    <w:rsid w:val="008E6193"/>
    <w:rsid w:val="008F1B7E"/>
    <w:rsid w:val="008F326B"/>
    <w:rsid w:val="008F7FD5"/>
    <w:rsid w:val="009154C8"/>
    <w:rsid w:val="0092100E"/>
    <w:rsid w:val="0093729F"/>
    <w:rsid w:val="00976FEB"/>
    <w:rsid w:val="009A2FC3"/>
    <w:rsid w:val="009B34C4"/>
    <w:rsid w:val="009C187D"/>
    <w:rsid w:val="009C4879"/>
    <w:rsid w:val="009F5779"/>
    <w:rsid w:val="00A00992"/>
    <w:rsid w:val="00A038EA"/>
    <w:rsid w:val="00A04E32"/>
    <w:rsid w:val="00A1421D"/>
    <w:rsid w:val="00A2018B"/>
    <w:rsid w:val="00A20BF4"/>
    <w:rsid w:val="00A26394"/>
    <w:rsid w:val="00A455BF"/>
    <w:rsid w:val="00A45CAE"/>
    <w:rsid w:val="00A547FB"/>
    <w:rsid w:val="00A6388F"/>
    <w:rsid w:val="00A72FAA"/>
    <w:rsid w:val="00A74F28"/>
    <w:rsid w:val="00A829C7"/>
    <w:rsid w:val="00A96C3A"/>
    <w:rsid w:val="00AA7C21"/>
    <w:rsid w:val="00AC5627"/>
    <w:rsid w:val="00AE160E"/>
    <w:rsid w:val="00AE4CE8"/>
    <w:rsid w:val="00AF6018"/>
    <w:rsid w:val="00B1286A"/>
    <w:rsid w:val="00B44B7E"/>
    <w:rsid w:val="00B51C6F"/>
    <w:rsid w:val="00BA0768"/>
    <w:rsid w:val="00BA0E05"/>
    <w:rsid w:val="00BA14E9"/>
    <w:rsid w:val="00BA3055"/>
    <w:rsid w:val="00BA5ADF"/>
    <w:rsid w:val="00BC744A"/>
    <w:rsid w:val="00BD04D8"/>
    <w:rsid w:val="00C02DD5"/>
    <w:rsid w:val="00C04A91"/>
    <w:rsid w:val="00C11B62"/>
    <w:rsid w:val="00C2517B"/>
    <w:rsid w:val="00C2715E"/>
    <w:rsid w:val="00C45CDE"/>
    <w:rsid w:val="00C47D4E"/>
    <w:rsid w:val="00C53951"/>
    <w:rsid w:val="00C5445C"/>
    <w:rsid w:val="00C65E58"/>
    <w:rsid w:val="00C67126"/>
    <w:rsid w:val="00C74C06"/>
    <w:rsid w:val="00C75233"/>
    <w:rsid w:val="00C86387"/>
    <w:rsid w:val="00CA26FB"/>
    <w:rsid w:val="00CC59EC"/>
    <w:rsid w:val="00CC6978"/>
    <w:rsid w:val="00CD6688"/>
    <w:rsid w:val="00CE13F0"/>
    <w:rsid w:val="00D00658"/>
    <w:rsid w:val="00D14E62"/>
    <w:rsid w:val="00D36079"/>
    <w:rsid w:val="00D60A46"/>
    <w:rsid w:val="00D8285C"/>
    <w:rsid w:val="00D90E3E"/>
    <w:rsid w:val="00DA401C"/>
    <w:rsid w:val="00DA7E5A"/>
    <w:rsid w:val="00DB4305"/>
    <w:rsid w:val="00DB4550"/>
    <w:rsid w:val="00DB5AEB"/>
    <w:rsid w:val="00DC28F8"/>
    <w:rsid w:val="00DE7203"/>
    <w:rsid w:val="00E009DA"/>
    <w:rsid w:val="00E05C5D"/>
    <w:rsid w:val="00E20F85"/>
    <w:rsid w:val="00E21133"/>
    <w:rsid w:val="00E32F39"/>
    <w:rsid w:val="00E336BB"/>
    <w:rsid w:val="00E40F2E"/>
    <w:rsid w:val="00E44D7E"/>
    <w:rsid w:val="00E516C7"/>
    <w:rsid w:val="00E62F16"/>
    <w:rsid w:val="00E63882"/>
    <w:rsid w:val="00EB1940"/>
    <w:rsid w:val="00EB292F"/>
    <w:rsid w:val="00EB3486"/>
    <w:rsid w:val="00EC2EAE"/>
    <w:rsid w:val="00ED5DA5"/>
    <w:rsid w:val="00EF0ABE"/>
    <w:rsid w:val="00EF67B9"/>
    <w:rsid w:val="00F17523"/>
    <w:rsid w:val="00F23177"/>
    <w:rsid w:val="00F27326"/>
    <w:rsid w:val="00F27C6F"/>
    <w:rsid w:val="00F3487E"/>
    <w:rsid w:val="00F35B5A"/>
    <w:rsid w:val="00F37C15"/>
    <w:rsid w:val="00F45C1A"/>
    <w:rsid w:val="00F45F65"/>
    <w:rsid w:val="00F56716"/>
    <w:rsid w:val="00F5703B"/>
    <w:rsid w:val="00F879BF"/>
    <w:rsid w:val="00FA3818"/>
    <w:rsid w:val="00FA5788"/>
    <w:rsid w:val="00FE2E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DD84B2D"/>
  <w15:chartTrackingRefBased/>
  <w15:docId w15:val="{A63ABC4F-BF3A-4B7E-9393-76904035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3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D4DF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1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1A04"/>
  </w:style>
  <w:style w:type="paragraph" w:styleId="a8">
    <w:name w:val="footer"/>
    <w:basedOn w:val="a"/>
    <w:link w:val="a9"/>
    <w:uiPriority w:val="99"/>
    <w:unhideWhenUsed/>
    <w:rsid w:val="00891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1A04"/>
  </w:style>
  <w:style w:type="paragraph" w:styleId="aa">
    <w:name w:val="List Paragraph"/>
    <w:basedOn w:val="a"/>
    <w:uiPriority w:val="34"/>
    <w:qFormat/>
    <w:rsid w:val="00224CB3"/>
    <w:pPr>
      <w:ind w:leftChars="400" w:left="840"/>
    </w:pPr>
  </w:style>
  <w:style w:type="table" w:styleId="ab">
    <w:name w:val="Table Grid"/>
    <w:basedOn w:val="a1"/>
    <w:uiPriority w:val="39"/>
    <w:rsid w:val="006E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633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33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33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3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3383"/>
    <w:rPr>
      <w:b/>
      <w:bCs/>
    </w:rPr>
  </w:style>
  <w:style w:type="paragraph" w:styleId="af1">
    <w:name w:val="Revision"/>
    <w:hidden/>
    <w:uiPriority w:val="99"/>
    <w:semiHidden/>
    <w:rsid w:val="005E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shinkaigo@pref.kanagaw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hinkaigo@pref.kanagaw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C6DC-F98C-4652-BDE6-26461AED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0</cp:revision>
  <cp:lastPrinted>2025-09-04T07:36:00Z</cp:lastPrinted>
  <dcterms:created xsi:type="dcterms:W3CDTF">2024-09-02T23:44:00Z</dcterms:created>
  <dcterms:modified xsi:type="dcterms:W3CDTF">2025-09-04T08:06:00Z</dcterms:modified>
</cp:coreProperties>
</file>